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42450AA9" w:rsidR="00173E3E" w:rsidRDefault="00173E3E" w:rsidP="0073126D">
      <w:pPr>
        <w:spacing w:after="0" w:line="240" w:lineRule="auto"/>
      </w:pPr>
    </w:p>
    <w:p w14:paraId="047B8D63" w14:textId="77777777" w:rsidR="009843A0" w:rsidRDefault="009843A0" w:rsidP="0073126D">
      <w:pPr>
        <w:spacing w:after="0" w:line="240" w:lineRule="auto"/>
      </w:pPr>
    </w:p>
    <w:p w14:paraId="024E44C9" w14:textId="4DD6CE11"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0052C3">
        <w:t>February 12</w:t>
      </w:r>
      <w:r w:rsidR="00F94ACB" w:rsidRPr="00F94ACB">
        <w:rPr>
          <w:vertAlign w:val="superscript"/>
        </w:rPr>
        <w:t>t</w:t>
      </w:r>
      <w:r w:rsidR="00F94ACB">
        <w:rPr>
          <w:vertAlign w:val="superscript"/>
        </w:rPr>
        <w:t>h,</w:t>
      </w:r>
      <w:r w:rsidR="00634042">
        <w:rPr>
          <w:vertAlign w:val="superscript"/>
        </w:rPr>
        <w:t xml:space="preserve"> </w:t>
      </w:r>
      <w:r w:rsidR="00634042">
        <w:t>2024</w:t>
      </w:r>
      <w:r w:rsidR="004168B6">
        <w:t xml:space="preserve"> </w:t>
      </w:r>
      <w:r>
        <w:t xml:space="preserve">with </w:t>
      </w:r>
      <w:r w:rsidR="00D076DC">
        <w:t xml:space="preserve">Mayor </w:t>
      </w:r>
      <w:r w:rsidR="00634042">
        <w:t>Yager</w:t>
      </w:r>
      <w:r w:rsidR="005343CB">
        <w:t xml:space="preserve"> presiding</w:t>
      </w:r>
      <w:r w:rsidR="00445B8D">
        <w:t xml:space="preserve">, </w:t>
      </w:r>
      <w:r>
        <w:t xml:space="preserve">and the following council </w:t>
      </w:r>
      <w:r w:rsidR="00E3046F">
        <w:t>present:</w:t>
      </w:r>
      <w:r w:rsidR="00D21987">
        <w:t xml:space="preserve"> </w:t>
      </w:r>
      <w:r w:rsidR="000052C3">
        <w:t xml:space="preserve">King, Sogard and Laube. Absent: Funk and Gelder. </w:t>
      </w:r>
    </w:p>
    <w:p w14:paraId="30FDCDF5" w14:textId="77777777" w:rsidR="00316BA1" w:rsidRDefault="00316BA1" w:rsidP="00EF6C82">
      <w:pPr>
        <w:spacing w:after="0" w:line="240" w:lineRule="auto"/>
      </w:pPr>
    </w:p>
    <w:p w14:paraId="00FE5B63" w14:textId="2DA0D4EF" w:rsidR="0073126D" w:rsidRDefault="00C70AA7" w:rsidP="00C70AA7">
      <w:pPr>
        <w:tabs>
          <w:tab w:val="decimal" w:pos="3600"/>
          <w:tab w:val="decimal" w:pos="6480"/>
        </w:tabs>
        <w:spacing w:after="0" w:line="240" w:lineRule="auto"/>
      </w:pPr>
      <w:r>
        <w:tab/>
        <w:t xml:space="preserve">                                                           </w:t>
      </w:r>
      <w:r w:rsidR="000052C3">
        <w:t>January</w:t>
      </w:r>
      <w:r w:rsidR="00B75E96">
        <w:t xml:space="preserve"> </w:t>
      </w:r>
      <w:r w:rsidR="00D84B4C">
        <w:t>Receipts</w:t>
      </w:r>
      <w:r w:rsidR="00E3046F">
        <w:t xml:space="preserve">                 </w:t>
      </w:r>
      <w:r w:rsidR="000052C3">
        <w:t>January</w:t>
      </w:r>
      <w:r w:rsidR="00C97A06">
        <w:t xml:space="preserve"> </w:t>
      </w:r>
      <w:r w:rsidR="00A500C5">
        <w:t>Disbursements</w:t>
      </w:r>
    </w:p>
    <w:p w14:paraId="01DBA717" w14:textId="77777777" w:rsidR="00C70AA7" w:rsidRDefault="00C70AA7" w:rsidP="0073126D">
      <w:pPr>
        <w:tabs>
          <w:tab w:val="decimal" w:pos="3600"/>
          <w:tab w:val="decimal" w:pos="6480"/>
        </w:tabs>
        <w:spacing w:after="0" w:line="240" w:lineRule="auto"/>
      </w:pPr>
    </w:p>
    <w:p w14:paraId="390489E8" w14:textId="1DFE1FEC" w:rsidR="0073126D" w:rsidRDefault="0073126D" w:rsidP="0073126D">
      <w:pPr>
        <w:tabs>
          <w:tab w:val="decimal" w:pos="3600"/>
          <w:tab w:val="decimal" w:pos="6480"/>
        </w:tabs>
        <w:spacing w:after="0" w:line="240" w:lineRule="auto"/>
      </w:pPr>
      <w:r>
        <w:t>General Fund</w:t>
      </w:r>
      <w:r>
        <w:tab/>
      </w:r>
      <w:r w:rsidR="00A475E9">
        <w:t>20320.40</w:t>
      </w:r>
      <w:r>
        <w:tab/>
      </w:r>
      <w:r w:rsidR="00A475E9">
        <w:t>15708.10</w:t>
      </w:r>
      <w:r w:rsidR="004E636A">
        <w:tab/>
      </w:r>
    </w:p>
    <w:p w14:paraId="7E2B51CF" w14:textId="27E43852" w:rsidR="0073126D" w:rsidRDefault="0073126D" w:rsidP="0073126D">
      <w:pPr>
        <w:tabs>
          <w:tab w:val="decimal" w:pos="3600"/>
          <w:tab w:val="decimal" w:pos="6480"/>
        </w:tabs>
        <w:spacing w:after="0" w:line="240" w:lineRule="auto"/>
      </w:pPr>
      <w:r>
        <w:t>Road Use Fund</w:t>
      </w:r>
      <w:r>
        <w:tab/>
      </w:r>
      <w:r w:rsidR="00A475E9">
        <w:t>5946.95</w:t>
      </w:r>
      <w:r w:rsidR="00C631E5">
        <w:tab/>
      </w:r>
      <w:r w:rsidR="00A475E9">
        <w:t>1537.91</w:t>
      </w:r>
      <w:r w:rsidR="004D2717">
        <w:tab/>
      </w:r>
      <w:r w:rsidR="005830E2">
        <w:tab/>
      </w:r>
    </w:p>
    <w:p w14:paraId="5EEE7745" w14:textId="240F5AB1" w:rsidR="0073126D" w:rsidRDefault="0073126D" w:rsidP="0073126D">
      <w:pPr>
        <w:tabs>
          <w:tab w:val="decimal" w:pos="3600"/>
          <w:tab w:val="decimal" w:pos="6480"/>
        </w:tabs>
        <w:spacing w:after="0" w:line="240" w:lineRule="auto"/>
      </w:pPr>
      <w:r>
        <w:t>Employee Benefit Fund</w:t>
      </w:r>
      <w:r>
        <w:tab/>
      </w:r>
      <w:r w:rsidR="00174480">
        <w:t xml:space="preserve"> </w:t>
      </w:r>
      <w:r w:rsidR="00A475E9">
        <w:t>34.34</w:t>
      </w:r>
      <w:r>
        <w:tab/>
      </w:r>
      <w:r w:rsidR="00A475E9">
        <w:t>771.52</w:t>
      </w:r>
    </w:p>
    <w:p w14:paraId="7D6282AE" w14:textId="17495E03" w:rsidR="0073126D" w:rsidRDefault="0073126D" w:rsidP="0073126D">
      <w:pPr>
        <w:tabs>
          <w:tab w:val="decimal" w:pos="3600"/>
          <w:tab w:val="decimal" w:pos="6480"/>
        </w:tabs>
        <w:spacing w:after="0" w:line="240" w:lineRule="auto"/>
      </w:pPr>
      <w:r>
        <w:t>Emergency Fund</w:t>
      </w:r>
      <w:r w:rsidR="00B00CEB">
        <w:tab/>
      </w:r>
      <w:r w:rsidR="00A475E9">
        <w:t>12.78</w:t>
      </w:r>
      <w:r w:rsidR="009D00C1">
        <w:tab/>
      </w:r>
      <w:r w:rsidR="00AA0D9E">
        <w:t xml:space="preserve"> </w:t>
      </w:r>
      <w:r w:rsidR="00C80030">
        <w:t xml:space="preserve"> </w:t>
      </w:r>
      <w:r w:rsidR="008C2A7A">
        <w:t xml:space="preserve"> </w:t>
      </w:r>
      <w:r w:rsidR="002E7734">
        <w:t xml:space="preserve"> </w:t>
      </w:r>
      <w:r w:rsidR="00A5583F">
        <w:t xml:space="preserve"> </w:t>
      </w:r>
      <w:r w:rsidR="004E037D">
        <w:tab/>
      </w:r>
    </w:p>
    <w:p w14:paraId="473C4DA3" w14:textId="0C66ACEA" w:rsidR="0073126D" w:rsidRDefault="0073126D" w:rsidP="0073126D">
      <w:pPr>
        <w:tabs>
          <w:tab w:val="decimal" w:pos="3600"/>
          <w:tab w:val="decimal" w:pos="6480"/>
        </w:tabs>
        <w:spacing w:after="0" w:line="240" w:lineRule="auto"/>
      </w:pPr>
      <w:r>
        <w:t>Local Option Sales Tax Fund</w:t>
      </w:r>
      <w:r w:rsidR="00B21A21">
        <w:tab/>
      </w:r>
      <w:r w:rsidR="00A475E9">
        <w:t>4466.43</w:t>
      </w:r>
      <w:r w:rsidR="00007FAB">
        <w:tab/>
      </w:r>
      <w:r w:rsidR="004E037D">
        <w:tab/>
      </w:r>
    </w:p>
    <w:p w14:paraId="1BAFDAC8" w14:textId="43CCB7AC" w:rsidR="00FA2035" w:rsidRDefault="0073126D" w:rsidP="0073126D">
      <w:pPr>
        <w:tabs>
          <w:tab w:val="decimal" w:pos="3600"/>
          <w:tab w:val="decimal" w:pos="6480"/>
        </w:tabs>
        <w:spacing w:after="0" w:line="240" w:lineRule="auto"/>
      </w:pPr>
      <w:r>
        <w:t>Tax Increment Finance Area 1</w:t>
      </w:r>
      <w:r w:rsidR="000E5E50">
        <w:tab/>
      </w:r>
      <w:r w:rsidR="00007FAB">
        <w:tab/>
      </w:r>
      <w:r w:rsidR="008C2A7A">
        <w:t xml:space="preserve"> </w:t>
      </w:r>
      <w:r w:rsidR="004E037D">
        <w:tab/>
      </w:r>
      <w:r w:rsidR="00A504FD">
        <w:t xml:space="preserve"> </w:t>
      </w:r>
      <w:r w:rsidR="003D05CB">
        <w:tab/>
      </w:r>
      <w:r w:rsidR="002C7467">
        <w:t xml:space="preserve"> </w:t>
      </w:r>
    </w:p>
    <w:p w14:paraId="4FD96BE0" w14:textId="6937E790" w:rsidR="00EB3999" w:rsidRDefault="00FA2035" w:rsidP="0073126D">
      <w:pPr>
        <w:tabs>
          <w:tab w:val="decimal" w:pos="3600"/>
          <w:tab w:val="decimal" w:pos="6480"/>
        </w:tabs>
        <w:spacing w:after="0" w:line="240" w:lineRule="auto"/>
      </w:pPr>
      <w:r>
        <w:t>Tax Increment Finance 1 Amend</w:t>
      </w:r>
      <w:r w:rsidR="000427C6">
        <w:tab/>
      </w:r>
      <w:r w:rsidR="00A475E9">
        <w:t>50.19</w:t>
      </w:r>
      <w:r w:rsidR="00445B8D">
        <w:t xml:space="preserve"> </w:t>
      </w:r>
      <w:r w:rsidR="009D00C1">
        <w:t xml:space="preserve"> </w:t>
      </w:r>
      <w:r w:rsidR="00E971EA">
        <w:tab/>
      </w:r>
    </w:p>
    <w:p w14:paraId="68439483" w14:textId="10216D91" w:rsidR="00EC0E78" w:rsidRDefault="0073126D" w:rsidP="0073126D">
      <w:pPr>
        <w:tabs>
          <w:tab w:val="decimal" w:pos="3600"/>
          <w:tab w:val="decimal" w:pos="6480"/>
        </w:tabs>
        <w:spacing w:after="0" w:line="240" w:lineRule="auto"/>
      </w:pPr>
      <w:r>
        <w:t>Bingo Fund</w:t>
      </w:r>
      <w:r w:rsidR="00EC0E78">
        <w:tab/>
      </w:r>
      <w:r w:rsidR="00A475E9">
        <w:t>5430.67</w:t>
      </w:r>
      <w:r w:rsidR="00F978A6">
        <w:tab/>
      </w:r>
      <w:r w:rsidR="00A475E9">
        <w:t>3670.08</w:t>
      </w:r>
    </w:p>
    <w:p w14:paraId="1A0113B8" w14:textId="3436E8F9" w:rsidR="00FA7270" w:rsidRDefault="00033B75" w:rsidP="0073126D">
      <w:pPr>
        <w:tabs>
          <w:tab w:val="decimal" w:pos="3600"/>
          <w:tab w:val="decimal" w:pos="6480"/>
        </w:tabs>
        <w:spacing w:after="0" w:line="240" w:lineRule="auto"/>
      </w:pPr>
      <w:r>
        <w:t>Debt Service Fund</w:t>
      </w:r>
      <w:r>
        <w:tab/>
      </w:r>
      <w:r w:rsidR="00A475E9">
        <w:t>20.33</w:t>
      </w:r>
      <w:r w:rsidR="00B00CEB">
        <w:t xml:space="preserve"> </w:t>
      </w:r>
      <w:r w:rsidR="00B00CEB">
        <w:tab/>
      </w:r>
      <w:r w:rsidR="00A475E9">
        <w:t>13764.00</w:t>
      </w:r>
      <w:r w:rsidR="00A5583F">
        <w:t xml:space="preserve"> </w:t>
      </w:r>
      <w:r w:rsidR="00500BF0">
        <w:t xml:space="preserve"> </w:t>
      </w:r>
      <w:r w:rsidR="00312B43">
        <w:tab/>
      </w:r>
      <w:r w:rsidR="00D244D2">
        <w:t xml:space="preserve"> </w:t>
      </w:r>
    </w:p>
    <w:p w14:paraId="58521E5A" w14:textId="072AA7A4" w:rsidR="00033B75" w:rsidRDefault="00FA7270" w:rsidP="00FA7270">
      <w:pPr>
        <w:tabs>
          <w:tab w:val="decimal" w:pos="3600"/>
          <w:tab w:val="left" w:pos="6480"/>
        </w:tabs>
        <w:spacing w:after="0" w:line="240" w:lineRule="auto"/>
      </w:pPr>
      <w:r>
        <w:t>Capital Project-Strm Water</w:t>
      </w:r>
      <w:r w:rsidR="004E037D">
        <w:tab/>
      </w:r>
      <w:r w:rsidR="009D00C1">
        <w:t xml:space="preserve">                                                                       </w:t>
      </w:r>
      <w:r w:rsidR="00AA0D9E">
        <w:t xml:space="preserve"> </w:t>
      </w:r>
    </w:p>
    <w:p w14:paraId="7F2D3E56" w14:textId="496F33F6" w:rsidR="00B00CEB" w:rsidRDefault="00B00CEB" w:rsidP="0073126D">
      <w:pPr>
        <w:tabs>
          <w:tab w:val="decimal" w:pos="3600"/>
          <w:tab w:val="decimal" w:pos="6480"/>
        </w:tabs>
        <w:spacing w:after="0" w:line="240" w:lineRule="auto"/>
      </w:pPr>
      <w:r>
        <w:t>Capital Project-Water Tower</w:t>
      </w:r>
      <w:r>
        <w:tab/>
      </w:r>
      <w:r w:rsidR="00570C96">
        <w:t xml:space="preserve"> </w:t>
      </w:r>
      <w:r>
        <w:tab/>
      </w:r>
      <w:r w:rsidR="00570C96">
        <w:t xml:space="preserve"> </w:t>
      </w:r>
    </w:p>
    <w:p w14:paraId="616352C9" w14:textId="53488D54" w:rsidR="00A504FD" w:rsidRDefault="00033B75" w:rsidP="0073126D">
      <w:pPr>
        <w:tabs>
          <w:tab w:val="decimal" w:pos="3600"/>
          <w:tab w:val="decimal" w:pos="6480"/>
        </w:tabs>
        <w:spacing w:after="0" w:line="240" w:lineRule="auto"/>
      </w:pPr>
      <w:r>
        <w:t>Water Fund</w:t>
      </w:r>
      <w:r>
        <w:tab/>
      </w:r>
      <w:r w:rsidR="00A475E9">
        <w:t>24171.75</w:t>
      </w:r>
      <w:r>
        <w:tab/>
      </w:r>
      <w:r w:rsidR="00A475E9">
        <w:t>8712.53</w:t>
      </w:r>
      <w:r w:rsidR="00570C96">
        <w:t xml:space="preserve"> </w:t>
      </w:r>
      <w:r w:rsidR="005830E2">
        <w:tab/>
      </w:r>
      <w:r w:rsidR="008C2A7A">
        <w:tab/>
      </w:r>
      <w:r w:rsidR="00BD7CB2">
        <w:tab/>
      </w:r>
      <w:r w:rsidR="006D4FC4">
        <w:tab/>
      </w:r>
    </w:p>
    <w:p w14:paraId="3A6BDF08" w14:textId="62C98785" w:rsidR="00033B75" w:rsidRDefault="00A504FD" w:rsidP="0073126D">
      <w:pPr>
        <w:tabs>
          <w:tab w:val="decimal" w:pos="3600"/>
          <w:tab w:val="decimal" w:pos="6480"/>
        </w:tabs>
        <w:spacing w:after="0" w:line="240" w:lineRule="auto"/>
      </w:pPr>
      <w:r>
        <w:t>Water Sinking Fund</w:t>
      </w:r>
      <w:r w:rsidR="004E037D">
        <w:tab/>
      </w:r>
      <w:r>
        <w:tab/>
      </w:r>
      <w:r w:rsidR="00A475E9">
        <w:t xml:space="preserve"> </w:t>
      </w:r>
      <w:r w:rsidR="00822BEE">
        <w:t xml:space="preserve"> </w:t>
      </w:r>
      <w:r w:rsidR="00BD7CB2">
        <w:t xml:space="preserve"> </w:t>
      </w:r>
    </w:p>
    <w:p w14:paraId="575812F7" w14:textId="673FD98B" w:rsidR="00033B75" w:rsidRDefault="00033B75" w:rsidP="0073126D">
      <w:pPr>
        <w:tabs>
          <w:tab w:val="decimal" w:pos="3600"/>
          <w:tab w:val="decimal" w:pos="6480"/>
        </w:tabs>
        <w:spacing w:after="0" w:line="240" w:lineRule="auto"/>
      </w:pPr>
      <w:r>
        <w:t>Sewer Fund</w:t>
      </w:r>
      <w:r>
        <w:tab/>
      </w:r>
      <w:r w:rsidR="00A475E9">
        <w:t>7036.07</w:t>
      </w:r>
      <w:r w:rsidR="00007FAB">
        <w:tab/>
      </w:r>
      <w:r w:rsidR="00A475E9">
        <w:t>6630.88</w:t>
      </w:r>
      <w:r w:rsidR="00570C96">
        <w:t xml:space="preserve"> </w:t>
      </w:r>
      <w:r w:rsidR="005830E2">
        <w:tab/>
      </w:r>
      <w:r w:rsidR="00007FAB">
        <w:tab/>
      </w:r>
      <w:r w:rsidR="008C2A7A">
        <w:tab/>
      </w:r>
      <w:r w:rsidR="00BD7CB2">
        <w:t xml:space="preserve"> </w:t>
      </w:r>
    </w:p>
    <w:p w14:paraId="68DC7E7F" w14:textId="3088F8D7" w:rsidR="00033B75" w:rsidRDefault="002D2BEA" w:rsidP="006B4CDE">
      <w:pPr>
        <w:tabs>
          <w:tab w:val="decimal" w:pos="3600"/>
          <w:tab w:val="decimal" w:pos="6480"/>
        </w:tabs>
        <w:spacing w:after="0" w:line="240" w:lineRule="auto"/>
      </w:pPr>
      <w:r>
        <w:t>Electric Fund</w:t>
      </w:r>
      <w:r w:rsidR="00033B75">
        <w:tab/>
      </w:r>
      <w:r w:rsidR="00A475E9">
        <w:t>83113.12</w:t>
      </w:r>
      <w:r>
        <w:tab/>
      </w:r>
      <w:r w:rsidR="00A475E9">
        <w:t>55281.88</w:t>
      </w:r>
      <w:r w:rsidR="00570C96">
        <w:t xml:space="preserve"> </w:t>
      </w:r>
      <w:r w:rsidR="005830E2">
        <w:tab/>
      </w:r>
      <w:r w:rsidR="00007FAB">
        <w:tab/>
      </w:r>
      <w:r w:rsidR="008C2A7A">
        <w:tab/>
      </w:r>
      <w:r w:rsidR="00EC76F4">
        <w:tab/>
      </w:r>
      <w:r w:rsidR="00FA7926">
        <w:tab/>
      </w:r>
      <w:r w:rsidR="00BD7CB2">
        <w:tab/>
      </w:r>
    </w:p>
    <w:p w14:paraId="6DEDB622" w14:textId="6D7291BB" w:rsidR="00797764" w:rsidRDefault="00797764" w:rsidP="006B4CDE">
      <w:pPr>
        <w:tabs>
          <w:tab w:val="decimal" w:pos="3600"/>
          <w:tab w:val="decimal" w:pos="6480"/>
        </w:tabs>
        <w:spacing w:after="0" w:line="240" w:lineRule="auto"/>
      </w:pPr>
      <w:r>
        <w:t>Electric Sinking Fund</w:t>
      </w:r>
      <w:r>
        <w:tab/>
      </w:r>
      <w:r w:rsidR="00A475E9">
        <w:t>175.54</w:t>
      </w:r>
      <w:r w:rsidR="00FA7926">
        <w:t xml:space="preserve"> </w:t>
      </w:r>
      <w:r>
        <w:tab/>
      </w:r>
      <w:r w:rsidR="00B00CEB">
        <w:t xml:space="preserve"> </w:t>
      </w:r>
      <w:r w:rsidR="00CA1EA9">
        <w:t xml:space="preserve"> </w:t>
      </w:r>
      <w:r w:rsidR="00981137">
        <w:t xml:space="preserve"> </w:t>
      </w:r>
      <w:r w:rsidR="00C46844">
        <w:tab/>
      </w:r>
      <w:r w:rsidR="002D5CAE">
        <w:t xml:space="preserve"> </w:t>
      </w:r>
      <w:r w:rsidR="00A504FD">
        <w:t xml:space="preserve"> </w:t>
      </w:r>
    </w:p>
    <w:p w14:paraId="53713B0C" w14:textId="1EFEB2B7"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A475E9">
        <w:t>3780.75</w:t>
      </w:r>
      <w:r w:rsidR="00007FAB">
        <w:tab/>
      </w:r>
      <w:r w:rsidR="00A475E9">
        <w:t>56.70</w:t>
      </w:r>
    </w:p>
    <w:p w14:paraId="17491D9A" w14:textId="44859398" w:rsidR="000D7946" w:rsidRDefault="009A4A89" w:rsidP="0073126D">
      <w:pPr>
        <w:tabs>
          <w:tab w:val="decimal" w:pos="3600"/>
          <w:tab w:val="decimal" w:pos="6480"/>
        </w:tabs>
        <w:spacing w:after="0" w:line="240" w:lineRule="auto"/>
      </w:pPr>
      <w:r>
        <w:t>Storm Water Sinki</w:t>
      </w:r>
      <w:r w:rsidR="00174480">
        <w:t xml:space="preserve">ng                </w:t>
      </w:r>
      <w:r w:rsidR="00AA0D9E">
        <w:tab/>
      </w:r>
      <w:r w:rsidR="00AA0D9E">
        <w:tab/>
      </w:r>
      <w:r w:rsidR="00E971EA">
        <w:t>3058.00</w:t>
      </w:r>
    </w:p>
    <w:p w14:paraId="1857240F" w14:textId="6519C8F5" w:rsidR="00316BA1" w:rsidRPr="001E76E9" w:rsidRDefault="000D7946" w:rsidP="0073126D">
      <w:pPr>
        <w:tabs>
          <w:tab w:val="decimal" w:pos="3600"/>
          <w:tab w:val="decimal" w:pos="6480"/>
        </w:tabs>
        <w:spacing w:after="0" w:line="240" w:lineRule="auto"/>
        <w:rPr>
          <w:u w:val="single"/>
        </w:rPr>
      </w:pPr>
      <w:r>
        <w:t xml:space="preserve">        </w:t>
      </w:r>
      <w:r w:rsidR="00AA0D9E">
        <w:t xml:space="preserve">                                                  </w:t>
      </w:r>
      <w:r w:rsidR="00174480">
        <w:t>_____________________________</w:t>
      </w:r>
      <w:r w:rsidR="00AA0D9E">
        <w:rPr>
          <w:u w:val="single"/>
        </w:rPr>
        <w:t>_______</w:t>
      </w:r>
      <w:r w:rsidR="00174480" w:rsidRPr="00174480">
        <w:rPr>
          <w:u w:val="single"/>
        </w:rPr>
        <w:t xml:space="preserve">                            </w:t>
      </w:r>
      <w:r w:rsidR="00174480">
        <w:t xml:space="preserve">                                           </w:t>
      </w:r>
      <w:r w:rsidR="006B4CDE">
        <w:tab/>
      </w:r>
      <w:r w:rsidR="00033B75">
        <w:t>$</w:t>
      </w:r>
      <w:r w:rsidR="00A475E9">
        <w:t>154559.32</w:t>
      </w:r>
      <w:r w:rsidR="00B82F50">
        <w:tab/>
      </w:r>
      <w:r w:rsidR="00033B75">
        <w:t>$</w:t>
      </w:r>
      <w:r w:rsidR="00A475E9">
        <w:t>109191.60</w:t>
      </w:r>
      <w:r w:rsidR="000008A3">
        <w:tab/>
      </w:r>
      <w:r w:rsidR="00CF2B5B">
        <w:tab/>
      </w:r>
      <w:r w:rsidR="006D0C07">
        <w:tab/>
      </w:r>
      <w:r w:rsidR="005830E2">
        <w:tab/>
      </w:r>
      <w:r w:rsidR="005830E2">
        <w:tab/>
      </w:r>
      <w:r w:rsidR="006F03B5">
        <w:tab/>
      </w:r>
      <w:r w:rsidR="00122806">
        <w:tab/>
      </w:r>
      <w:r w:rsidR="00FA7926">
        <w:tab/>
      </w:r>
      <w:r w:rsidR="008A6C7A">
        <w:tab/>
      </w:r>
      <w:r w:rsidR="001342BB">
        <w:tab/>
      </w:r>
    </w:p>
    <w:p w14:paraId="4673C4F8" w14:textId="49CF72F5"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3B4473">
        <w:t>King</w:t>
      </w:r>
      <w:r w:rsidR="00A00E12">
        <w:t>, seconded b</w:t>
      </w:r>
      <w:r w:rsidR="00E30C35">
        <w:t>y</w:t>
      </w:r>
      <w:r w:rsidR="001016C5">
        <w:t xml:space="preserve"> </w:t>
      </w:r>
      <w:r w:rsidR="00A475E9">
        <w:t>Sogard</w:t>
      </w:r>
      <w:r w:rsidR="00C524F0">
        <w:t xml:space="preserve"> </w:t>
      </w:r>
      <w:r>
        <w:t>to approve the agenda.</w:t>
      </w:r>
      <w:r w:rsidR="00541813">
        <w:t xml:space="preserve"> </w:t>
      </w:r>
      <w:r>
        <w:t>R</w:t>
      </w:r>
      <w:r w:rsidR="006B4CDE">
        <w:t>oll call vote</w:t>
      </w:r>
      <w:r w:rsidR="00D0346D">
        <w:t>s</w:t>
      </w:r>
      <w:r w:rsidR="000C526A">
        <w:t xml:space="preserve"> </w:t>
      </w:r>
      <w:r w:rsidR="00A475E9">
        <w:t>3</w:t>
      </w:r>
      <w:r>
        <w:t>-0.  Motion carried.</w:t>
      </w:r>
    </w:p>
    <w:p w14:paraId="73DF374E" w14:textId="77777777" w:rsidR="00316BA1" w:rsidRDefault="00316BA1" w:rsidP="0073126D">
      <w:pPr>
        <w:tabs>
          <w:tab w:val="decimal" w:pos="3600"/>
          <w:tab w:val="decimal" w:pos="6480"/>
        </w:tabs>
        <w:spacing w:after="0" w:line="240" w:lineRule="auto"/>
      </w:pPr>
    </w:p>
    <w:p w14:paraId="3FF5534F" w14:textId="778B2594" w:rsidR="00E13F78" w:rsidRDefault="00A00E12" w:rsidP="0073126D">
      <w:pPr>
        <w:tabs>
          <w:tab w:val="decimal" w:pos="3600"/>
          <w:tab w:val="decimal" w:pos="6480"/>
        </w:tabs>
        <w:spacing w:after="0" w:line="240" w:lineRule="auto"/>
      </w:pPr>
      <w:r w:rsidRPr="002674A2">
        <w:rPr>
          <w:b/>
          <w:bCs/>
        </w:rPr>
        <w:t>CONSENT AGENDA</w:t>
      </w:r>
      <w:r>
        <w:t>: Motion by</w:t>
      </w:r>
      <w:r w:rsidR="006C09DE">
        <w:t xml:space="preserve"> </w:t>
      </w:r>
      <w:r w:rsidR="00A475E9">
        <w:t>Sogard</w:t>
      </w:r>
      <w:r w:rsidR="006C09DE">
        <w:t>,</w:t>
      </w:r>
      <w:r w:rsidR="00033B75">
        <w:t xml:space="preserve"> seconded by</w:t>
      </w:r>
      <w:r w:rsidR="004F27FE">
        <w:t xml:space="preserve"> </w:t>
      </w:r>
      <w:r w:rsidR="00A475E9">
        <w:t>King</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7F0AA111"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A475E9">
        <w:t>January 8</w:t>
      </w:r>
      <w:r w:rsidR="00A475E9" w:rsidRPr="00A475E9">
        <w:rPr>
          <w:vertAlign w:val="superscript"/>
        </w:rPr>
        <w:t>th</w:t>
      </w:r>
      <w:r w:rsidR="00A475E9">
        <w:t>, and January 30</w:t>
      </w:r>
      <w:r w:rsidR="00A475E9" w:rsidRPr="00A475E9">
        <w:rPr>
          <w:vertAlign w:val="superscript"/>
        </w:rPr>
        <w:t>th</w:t>
      </w:r>
      <w:r w:rsidR="00A475E9">
        <w:t>, 2024</w:t>
      </w:r>
      <w:r w:rsidR="00E1078E">
        <w:t xml:space="preserve"> council</w:t>
      </w:r>
      <w:r w:rsidR="002D2BEA">
        <w:t xml:space="preserve"> minutes.</w:t>
      </w:r>
    </w:p>
    <w:p w14:paraId="1029394A" w14:textId="1FF3A596"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A475E9">
        <w:t xml:space="preserve">January </w:t>
      </w:r>
      <w:r w:rsidR="00DB63D0">
        <w:t>payment of</w:t>
      </w:r>
      <w:r w:rsidR="009A4A89">
        <w:t xml:space="preserve"> </w:t>
      </w:r>
      <w:r>
        <w:t>claims.</w:t>
      </w:r>
    </w:p>
    <w:p w14:paraId="4C25DD10" w14:textId="77777777" w:rsidR="000008A3" w:rsidRDefault="000008A3" w:rsidP="006D5DD5">
      <w:pPr>
        <w:tabs>
          <w:tab w:val="decimal" w:pos="3600"/>
          <w:tab w:val="decimal" w:pos="6480"/>
        </w:tabs>
        <w:spacing w:after="0" w:line="240" w:lineRule="auto"/>
      </w:pPr>
    </w:p>
    <w:p w14:paraId="53A5181E" w14:textId="425D3AE9" w:rsidR="00D0346D" w:rsidRDefault="00FA7926" w:rsidP="006D5DD5">
      <w:pPr>
        <w:tabs>
          <w:tab w:val="decimal" w:pos="3600"/>
          <w:tab w:val="decimal" w:pos="6480"/>
        </w:tabs>
        <w:spacing w:after="0" w:line="240" w:lineRule="auto"/>
      </w:pPr>
      <w:r>
        <w:t>R</w:t>
      </w:r>
      <w:r w:rsidR="000C526A">
        <w:t xml:space="preserve">oll call votes </w:t>
      </w:r>
      <w:r w:rsidR="00A475E9">
        <w:t>3</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1F9744F2" w14:textId="18F47F6A" w:rsidR="00A75537" w:rsidRDefault="001016C5" w:rsidP="000E19F9">
      <w:pPr>
        <w:tabs>
          <w:tab w:val="decimal" w:pos="3600"/>
          <w:tab w:val="decimal" w:pos="6480"/>
        </w:tabs>
        <w:spacing w:after="0" w:line="240" w:lineRule="auto"/>
      </w:pPr>
      <w:r>
        <w:rPr>
          <w:b/>
          <w:bCs/>
        </w:rPr>
        <w:t>PUBLIC FORUM</w:t>
      </w:r>
      <w:r w:rsidR="00EA7736">
        <w:rPr>
          <w:b/>
          <w:bCs/>
        </w:rPr>
        <w:t xml:space="preserve">: </w:t>
      </w:r>
      <w:r w:rsidR="000E19F9">
        <w:t>None</w:t>
      </w:r>
    </w:p>
    <w:p w14:paraId="49483131" w14:textId="77777777" w:rsidR="00A475E9" w:rsidRDefault="00A475E9" w:rsidP="000E19F9">
      <w:pPr>
        <w:tabs>
          <w:tab w:val="decimal" w:pos="3600"/>
          <w:tab w:val="decimal" w:pos="6480"/>
        </w:tabs>
        <w:spacing w:after="0" w:line="240" w:lineRule="auto"/>
      </w:pPr>
    </w:p>
    <w:p w14:paraId="3FEB8F43" w14:textId="29B1D043" w:rsidR="006C09DE" w:rsidRDefault="00A475E9" w:rsidP="000E19F9">
      <w:pPr>
        <w:tabs>
          <w:tab w:val="decimal" w:pos="3600"/>
          <w:tab w:val="decimal" w:pos="6480"/>
        </w:tabs>
        <w:spacing w:after="0" w:line="240" w:lineRule="auto"/>
      </w:pPr>
      <w:r w:rsidRPr="00A475E9">
        <w:rPr>
          <w:b/>
          <w:bCs/>
        </w:rPr>
        <w:t>SOUTH HAMILTON YOUTH BASEBALL REQUEST:</w:t>
      </w:r>
      <w:r>
        <w:rPr>
          <w:b/>
          <w:bCs/>
        </w:rPr>
        <w:t xml:space="preserve"> </w:t>
      </w:r>
      <w:r w:rsidR="00646ABB">
        <w:t xml:space="preserve">Jeremy Sloan was in attendance to speak with the council about the 2024 youth baseball season. He explained the </w:t>
      </w:r>
      <w:r w:rsidR="00DF1093">
        <w:t>sign-up</w:t>
      </w:r>
      <w:r w:rsidR="00646ABB">
        <w:t xml:space="preserve"> fees and how that was distributed to different costs, as well as providing a chart of operating expenses. The league is looking to start practice in late March/early April with games wrapping up at the end of June. They have requested use of the Ellsworth field, to allow banners to be hung on the fence and a donation from the City. Motion by Sogard, seconded by Laube to authorize use of the field and approve the donation banners. Roll call votes 3-0. Motion carried. </w:t>
      </w:r>
    </w:p>
    <w:p w14:paraId="06EDEDFD" w14:textId="77777777" w:rsidR="00DE3003" w:rsidRDefault="00DE3003" w:rsidP="000E19F9">
      <w:pPr>
        <w:tabs>
          <w:tab w:val="decimal" w:pos="3600"/>
          <w:tab w:val="decimal" w:pos="6480"/>
        </w:tabs>
        <w:spacing w:after="0" w:line="240" w:lineRule="auto"/>
      </w:pPr>
    </w:p>
    <w:p w14:paraId="4A148BE8" w14:textId="77777777" w:rsidR="00DF1093" w:rsidRDefault="006C09DE" w:rsidP="000E19F9">
      <w:pPr>
        <w:tabs>
          <w:tab w:val="decimal" w:pos="3600"/>
          <w:tab w:val="decimal" w:pos="6480"/>
        </w:tabs>
        <w:spacing w:after="0" w:line="240" w:lineRule="auto"/>
      </w:pPr>
      <w:r w:rsidRPr="006C09DE">
        <w:rPr>
          <w:b/>
          <w:bCs/>
        </w:rPr>
        <w:t>YSS REQUEST:</w:t>
      </w:r>
      <w:r>
        <w:rPr>
          <w:b/>
          <w:bCs/>
        </w:rPr>
        <w:t xml:space="preserve"> </w:t>
      </w:r>
      <w:r w:rsidR="00646ABB">
        <w:t xml:space="preserve">Keith Holland with Youth and Shelter Services of Hamilton County was present to discuss </w:t>
      </w:r>
      <w:r w:rsidR="002F28F9">
        <w:t xml:space="preserve">services they provide in our area. He also updated the council on the new Youth Recovery facility being built in Cambridge Iowa and </w:t>
      </w:r>
    </w:p>
    <w:p w14:paraId="10607944" w14:textId="70CFB09D" w:rsidR="007208E2" w:rsidRDefault="002F28F9" w:rsidP="000E19F9">
      <w:pPr>
        <w:tabs>
          <w:tab w:val="decimal" w:pos="3600"/>
          <w:tab w:val="decimal" w:pos="6480"/>
        </w:tabs>
        <w:spacing w:after="0" w:line="240" w:lineRule="auto"/>
      </w:pPr>
      <w:r>
        <w:t xml:space="preserve">the treatment and support it will offer youth throughout Iowa. </w:t>
      </w:r>
      <w:r w:rsidR="00DF1093">
        <w:t>Motion by Sogard, seconded by Laube to approve</w:t>
      </w:r>
      <w:r w:rsidR="00DF1093" w:rsidRPr="00DF1093">
        <w:t xml:space="preserve"> </w:t>
      </w:r>
      <w:r w:rsidR="00DF1093">
        <w:t xml:space="preserve">the $1,000.00 budget request for the FY24/25 budget year. Roll call votes 3-0. Motion carried. </w:t>
      </w:r>
    </w:p>
    <w:p w14:paraId="77AED00D" w14:textId="77777777" w:rsidR="001E76E9" w:rsidRDefault="007208E2" w:rsidP="000E19F9">
      <w:pPr>
        <w:tabs>
          <w:tab w:val="decimal" w:pos="3600"/>
          <w:tab w:val="decimal" w:pos="6480"/>
        </w:tabs>
        <w:spacing w:after="0" w:line="240" w:lineRule="auto"/>
      </w:pPr>
      <w:r>
        <w:t xml:space="preserve">The Clerk also received a request from Upper Des Moines Opportunity for continued support in the amount of $300.00. UDMO provides assistance in Ellsworth to individuals and households who struggle with heating and electrical </w:t>
      </w:r>
    </w:p>
    <w:p w14:paraId="5FA92C6D" w14:textId="77777777" w:rsidR="001E76E9" w:rsidRDefault="001E76E9" w:rsidP="000E19F9">
      <w:pPr>
        <w:tabs>
          <w:tab w:val="decimal" w:pos="3600"/>
          <w:tab w:val="decimal" w:pos="6480"/>
        </w:tabs>
        <w:spacing w:after="0" w:line="240" w:lineRule="auto"/>
      </w:pPr>
    </w:p>
    <w:p w14:paraId="32A2588E" w14:textId="77777777" w:rsidR="001E76E9" w:rsidRDefault="001E76E9" w:rsidP="000E19F9">
      <w:pPr>
        <w:tabs>
          <w:tab w:val="decimal" w:pos="3600"/>
          <w:tab w:val="decimal" w:pos="6480"/>
        </w:tabs>
        <w:spacing w:after="0" w:line="240" w:lineRule="auto"/>
      </w:pPr>
    </w:p>
    <w:p w14:paraId="498AF6C8" w14:textId="77777777" w:rsidR="001E76E9" w:rsidRDefault="001E76E9" w:rsidP="000E19F9">
      <w:pPr>
        <w:tabs>
          <w:tab w:val="decimal" w:pos="3600"/>
          <w:tab w:val="decimal" w:pos="6480"/>
        </w:tabs>
        <w:spacing w:after="0" w:line="240" w:lineRule="auto"/>
      </w:pPr>
    </w:p>
    <w:p w14:paraId="32CC7CD8" w14:textId="192C0A11" w:rsidR="007208E2" w:rsidRPr="00DF1093" w:rsidRDefault="00D9555B" w:rsidP="000E19F9">
      <w:pPr>
        <w:tabs>
          <w:tab w:val="decimal" w:pos="3600"/>
          <w:tab w:val="decimal" w:pos="6480"/>
        </w:tabs>
        <w:spacing w:after="0" w:line="240" w:lineRule="auto"/>
      </w:pPr>
      <w:r>
        <w:t>obligations</w:t>
      </w:r>
      <w:r w:rsidR="007208E2">
        <w:t xml:space="preserve">. Motion by King, seconded by Sogard to approve </w:t>
      </w:r>
      <w:r>
        <w:t xml:space="preserve">the </w:t>
      </w:r>
      <w:r w:rsidR="007208E2">
        <w:t>$300.00</w:t>
      </w:r>
      <w:r>
        <w:t xml:space="preserve"> budget request for the FY24/25 budget year. Roll call votes 3-0. Motion carried.</w:t>
      </w:r>
    </w:p>
    <w:p w14:paraId="5F2F3757" w14:textId="77777777" w:rsidR="00297881" w:rsidRDefault="00297881" w:rsidP="000E19F9">
      <w:pPr>
        <w:tabs>
          <w:tab w:val="decimal" w:pos="3600"/>
          <w:tab w:val="decimal" w:pos="6480"/>
        </w:tabs>
        <w:spacing w:after="0" w:line="240" w:lineRule="auto"/>
        <w:rPr>
          <w:b/>
          <w:bCs/>
        </w:rPr>
      </w:pPr>
    </w:p>
    <w:p w14:paraId="045A82EB" w14:textId="32911AB5" w:rsidR="006C09DE" w:rsidRPr="00DF1093" w:rsidRDefault="00DF1093" w:rsidP="000E19F9">
      <w:pPr>
        <w:tabs>
          <w:tab w:val="decimal" w:pos="3600"/>
          <w:tab w:val="decimal" w:pos="6480"/>
        </w:tabs>
        <w:spacing w:after="0" w:line="240" w:lineRule="auto"/>
      </w:pPr>
      <w:r>
        <w:rPr>
          <w:b/>
          <w:bCs/>
        </w:rPr>
        <w:t xml:space="preserve">ELLSWORTH COMMUNITY ASSOCIATON: </w:t>
      </w:r>
      <w:r>
        <w:t>Linda Clark addressed the council as a representative for the ECA</w:t>
      </w:r>
      <w:r w:rsidR="00400874">
        <w:t xml:space="preserve"> in regards to using the Community Center lunchroom to hold their monthly meeting. Previously, the association had met in the back meeting room of the Library building, but due to a recent fee being implemented, have requested to utilize the lunchroom instead. She expressed the different functions the ECA performs throughout the City and the number of community events they host or co-host during the year, including the Easter Egg hunt, Ellsworth Extravaganza, Meet Santa Event, Christmas Lighting contest, Trick or Treat Night, an Motion by </w:t>
      </w:r>
      <w:r w:rsidR="00B5329F">
        <w:t xml:space="preserve">Sogard, seconded by King to allow the Ellsworth Community Association use of the Community Center lunchroom for their monthly meeting without fee. Roll call votes 3-0. Motion carried. </w:t>
      </w:r>
    </w:p>
    <w:p w14:paraId="53CE05D4" w14:textId="77777777" w:rsidR="00511BD9" w:rsidRDefault="00511BD9" w:rsidP="000E19F9">
      <w:pPr>
        <w:tabs>
          <w:tab w:val="decimal" w:pos="3600"/>
          <w:tab w:val="decimal" w:pos="6480"/>
        </w:tabs>
        <w:spacing w:after="0" w:line="240" w:lineRule="auto"/>
      </w:pPr>
    </w:p>
    <w:p w14:paraId="6FE2711D" w14:textId="5796E2BF" w:rsidR="005E4C24" w:rsidRDefault="00B5329F" w:rsidP="00033B75">
      <w:pPr>
        <w:tabs>
          <w:tab w:val="decimal" w:pos="3600"/>
          <w:tab w:val="decimal" w:pos="6480"/>
        </w:tabs>
        <w:spacing w:after="0" w:line="240" w:lineRule="auto"/>
      </w:pPr>
      <w:r>
        <w:rPr>
          <w:b/>
          <w:bCs/>
        </w:rPr>
        <w:t>1814 DAYTON</w:t>
      </w:r>
      <w:r w:rsidR="00511BD9" w:rsidRPr="00511BD9">
        <w:rPr>
          <w:b/>
          <w:bCs/>
        </w:rPr>
        <w:t>:</w:t>
      </w:r>
      <w:r w:rsidR="00511BD9">
        <w:rPr>
          <w:b/>
          <w:bCs/>
        </w:rPr>
        <w:t xml:space="preserve"> </w:t>
      </w:r>
      <w:r>
        <w:t xml:space="preserve">Resident Dan Knippel was present to discuss a recent </w:t>
      </w:r>
      <w:r w:rsidR="00D9555B">
        <w:t xml:space="preserve">abatement notice he received from the local police department regarding items he had placed in his yard for a short period of time. He requested clarification of the timeline and type of storage he was able to have, what the actual procedure was and the correct steps in how to obtain permission or an extension if he was working on a project, to allow for those type of items to not create a nuisance. Officers and Council, along with the City Clerk discussed with the resident different options and procedures to help create a positive and </w:t>
      </w:r>
      <w:r w:rsidR="009C78B4">
        <w:t xml:space="preserve">cohesive solution moving forward. </w:t>
      </w:r>
    </w:p>
    <w:p w14:paraId="6AC6DA39" w14:textId="77777777" w:rsidR="009C78B4" w:rsidRPr="006C09DE" w:rsidRDefault="009C78B4" w:rsidP="00033B75">
      <w:pPr>
        <w:tabs>
          <w:tab w:val="decimal" w:pos="3600"/>
          <w:tab w:val="decimal" w:pos="6480"/>
        </w:tabs>
        <w:spacing w:after="0" w:line="240" w:lineRule="auto"/>
        <w:rPr>
          <w:b/>
          <w:bCs/>
        </w:rPr>
      </w:pPr>
    </w:p>
    <w:p w14:paraId="075BBC18" w14:textId="786D9E45" w:rsidR="00A55431" w:rsidRDefault="00297881" w:rsidP="009C78B4">
      <w:pPr>
        <w:tabs>
          <w:tab w:val="decimal" w:pos="3600"/>
          <w:tab w:val="decimal" w:pos="6480"/>
        </w:tabs>
        <w:spacing w:after="0" w:line="240" w:lineRule="auto"/>
        <w:rPr>
          <w:b/>
          <w:bCs/>
        </w:rPr>
      </w:pPr>
      <w:r>
        <w:rPr>
          <w:b/>
          <w:bCs/>
        </w:rPr>
        <w:t>BUDGET</w:t>
      </w:r>
      <w:r w:rsidR="009C78B4">
        <w:rPr>
          <w:b/>
          <w:bCs/>
        </w:rPr>
        <w:t xml:space="preserve"> DISCUSSION</w:t>
      </w:r>
      <w:r w:rsidR="001E76E9">
        <w:rPr>
          <w:b/>
          <w:bCs/>
        </w:rPr>
        <w:t>:</w:t>
      </w:r>
    </w:p>
    <w:p w14:paraId="56BEDF16" w14:textId="5A203877" w:rsidR="009C78B4" w:rsidRDefault="00801FA1" w:rsidP="009C78B4">
      <w:pPr>
        <w:pStyle w:val="ListParagraph"/>
        <w:numPr>
          <w:ilvl w:val="0"/>
          <w:numId w:val="17"/>
        </w:numPr>
        <w:tabs>
          <w:tab w:val="decimal" w:pos="3600"/>
          <w:tab w:val="decimal" w:pos="6480"/>
        </w:tabs>
        <w:spacing w:after="0" w:line="240" w:lineRule="auto"/>
      </w:pPr>
      <w:r w:rsidRPr="009C78B4">
        <w:rPr>
          <w:b/>
          <w:bCs/>
        </w:rPr>
        <w:t>LIBRARY</w:t>
      </w:r>
      <w:r>
        <w:t>-</w:t>
      </w:r>
      <w:r w:rsidR="009C78B4">
        <w:t xml:space="preserve"> Former Library Director Schmitz and Library Board Members Neuman and Lovell were in attendance to discuss the </w:t>
      </w:r>
      <w:r w:rsidR="005343CB">
        <w:t>Library’s</w:t>
      </w:r>
      <w:r w:rsidR="009C78B4">
        <w:t xml:space="preserve"> budget request for the FY24/25 budget year, as well as provide an update on Library matters. The </w:t>
      </w:r>
      <w:r>
        <w:t xml:space="preserve">Library requested $41,483.00 for the upcoming budget year expenses. Motion by King, seconded by Laube to approve the Library’s FY24/25 budget. Roll call votes 3-0. Motion carried. </w:t>
      </w:r>
    </w:p>
    <w:p w14:paraId="583E8BE3" w14:textId="5019D76C" w:rsidR="00801FA1" w:rsidRDefault="00801FA1" w:rsidP="00124568">
      <w:pPr>
        <w:pStyle w:val="ListParagraph"/>
        <w:tabs>
          <w:tab w:val="decimal" w:pos="3600"/>
          <w:tab w:val="decimal" w:pos="6480"/>
        </w:tabs>
        <w:spacing w:after="0" w:line="240" w:lineRule="auto"/>
        <w:ind w:left="1440"/>
      </w:pPr>
      <w:r>
        <w:t xml:space="preserve">Council members also inquired about how the hiring process of a new director was progressing and where the job position was being posted. At this time, the Library is open to the public on Tuesday and Thursday evenings from 4:30 pm to 7:00 pm. </w:t>
      </w:r>
    </w:p>
    <w:p w14:paraId="21457A63" w14:textId="77777777" w:rsidR="00A55431" w:rsidRDefault="00A55431" w:rsidP="00124568">
      <w:pPr>
        <w:pStyle w:val="ListParagraph"/>
        <w:tabs>
          <w:tab w:val="decimal" w:pos="3600"/>
          <w:tab w:val="decimal" w:pos="6480"/>
        </w:tabs>
        <w:spacing w:after="0" w:line="240" w:lineRule="auto"/>
        <w:ind w:left="1440"/>
      </w:pPr>
    </w:p>
    <w:p w14:paraId="759DE990" w14:textId="1E810BD8" w:rsidR="00472B75" w:rsidRPr="00A55431" w:rsidRDefault="00801FA1" w:rsidP="00472B75">
      <w:pPr>
        <w:pStyle w:val="ListParagraph"/>
        <w:numPr>
          <w:ilvl w:val="0"/>
          <w:numId w:val="17"/>
        </w:numPr>
        <w:tabs>
          <w:tab w:val="decimal" w:pos="3600"/>
          <w:tab w:val="decimal" w:pos="6480"/>
        </w:tabs>
        <w:spacing w:after="0" w:line="240" w:lineRule="auto"/>
        <w:rPr>
          <w:b/>
          <w:bCs/>
        </w:rPr>
      </w:pPr>
      <w:r w:rsidRPr="00801FA1">
        <w:rPr>
          <w:b/>
          <w:bCs/>
        </w:rPr>
        <w:t>FIRE</w:t>
      </w:r>
      <w:r>
        <w:rPr>
          <w:b/>
          <w:bCs/>
        </w:rPr>
        <w:t xml:space="preserve">- </w:t>
      </w:r>
      <w:r>
        <w:t xml:space="preserve">Chief Evans was present to </w:t>
      </w:r>
      <w:r w:rsidR="00062889">
        <w:t xml:space="preserve">submit the Fire Departments FY24/25 budget request. </w:t>
      </w:r>
      <w:r w:rsidR="00FB70DD">
        <w:t xml:space="preserve">The Department is requesting $48,746.00 for budget expenses this year. </w:t>
      </w:r>
      <w:r w:rsidR="002613AE">
        <w:t xml:space="preserve">Chief Evans again discussed repairs needed </w:t>
      </w:r>
      <w:r w:rsidR="00472B75">
        <w:t>at</w:t>
      </w:r>
      <w:r w:rsidR="002613AE">
        <w:t xml:space="preserve"> the fire station such as the roof and gutters. The council is still awaiting quotes for gutter replacement from the June meeting. Evans also discussed the new turn out gear that had been purchased and the implementation and cost of the new digital pager system. Due to Councilmember Sogard being on the department and the absence of several other councilmembers, no vote was taken at this time.</w:t>
      </w:r>
    </w:p>
    <w:p w14:paraId="7FC4D9A9" w14:textId="77777777" w:rsidR="00A55431" w:rsidRPr="00124568" w:rsidRDefault="00A55431" w:rsidP="00A55431">
      <w:pPr>
        <w:pStyle w:val="ListParagraph"/>
        <w:tabs>
          <w:tab w:val="decimal" w:pos="3600"/>
          <w:tab w:val="decimal" w:pos="6480"/>
        </w:tabs>
        <w:spacing w:after="0" w:line="240" w:lineRule="auto"/>
        <w:ind w:left="1440"/>
        <w:rPr>
          <w:b/>
          <w:bCs/>
        </w:rPr>
      </w:pPr>
    </w:p>
    <w:p w14:paraId="35A3CD2E" w14:textId="2EDE4F08" w:rsidR="00A55431" w:rsidRPr="001E76E9" w:rsidRDefault="00472B75" w:rsidP="001E76E9">
      <w:pPr>
        <w:pStyle w:val="ListParagraph"/>
        <w:numPr>
          <w:ilvl w:val="0"/>
          <w:numId w:val="17"/>
        </w:numPr>
        <w:tabs>
          <w:tab w:val="decimal" w:pos="3600"/>
          <w:tab w:val="decimal" w:pos="6480"/>
        </w:tabs>
        <w:spacing w:after="0" w:line="240" w:lineRule="auto"/>
        <w:rPr>
          <w:b/>
          <w:bCs/>
        </w:rPr>
      </w:pPr>
      <w:r w:rsidRPr="00472B75">
        <w:rPr>
          <w:b/>
          <w:bCs/>
        </w:rPr>
        <w:t xml:space="preserve">EMS- </w:t>
      </w:r>
      <w:r>
        <w:t>Chief Evans also presented the council with the FY24/25 EMS budget request.</w:t>
      </w:r>
      <w:r w:rsidR="00057540">
        <w:t xml:space="preserve"> The Department is requesting $17,100.00 for budget expenses this year</w:t>
      </w:r>
      <w:r w:rsidR="00DE3003">
        <w:t xml:space="preserve">. </w:t>
      </w:r>
      <w:r w:rsidR="00057540">
        <w:t>Evans discuss</w:t>
      </w:r>
      <w:r w:rsidR="00DE3003">
        <w:t>ed</w:t>
      </w:r>
      <w:r w:rsidR="00057540">
        <w:t xml:space="preserve"> with the council that since the EMS department is self-funded, and many of the calls they respond to</w:t>
      </w:r>
      <w:r w:rsidR="008576A8">
        <w:t xml:space="preserve">, they do not receive payment for, </w:t>
      </w:r>
      <w:r w:rsidR="00057540">
        <w:t>if there was additional revenue available from the City</w:t>
      </w:r>
      <w:r w:rsidR="008576A8">
        <w:t>. Previously, the City allocated $15,000 from the Local Option Sales Tax fund to help purchase an auto load cot for the ambulance and $10,000 to the Fire Department for new turn out gear</w:t>
      </w:r>
      <w:r w:rsidR="00851067">
        <w:t xml:space="preserve">, gutters, and repairs to fire equipment. </w:t>
      </w:r>
      <w:r w:rsidR="00831506">
        <w:t>In response, the Clerk offered the option of using the additional annual tax allocation of twenty</w:t>
      </w:r>
      <w:r w:rsidR="00BC4973">
        <w:t xml:space="preserve">- </w:t>
      </w:r>
      <w:r w:rsidR="00831506">
        <w:t xml:space="preserve">and one-fourth cents per thousand dollars of assessed taxable property valuations that is given to the fire department when not required, to be given to the EMS department instead. The Fire Department would continue to receive the allocated forty- and one-half cents per thousand from the City, plus the additional $30,000.00 of revenue from the Townships for fire protection. Due </w:t>
      </w:r>
      <w:r w:rsidR="00BC4973">
        <w:t>to Councilmember Sogard being on the department and the absence of several other councilmembers, no vote was taken at this time.</w:t>
      </w:r>
      <w:r w:rsidR="00831506">
        <w:t xml:space="preserve"> </w:t>
      </w:r>
    </w:p>
    <w:p w14:paraId="2939678A" w14:textId="3DDF2BE5" w:rsidR="00472B75" w:rsidRPr="00124568" w:rsidRDefault="00472B75" w:rsidP="00124568">
      <w:pPr>
        <w:pStyle w:val="ListParagraph"/>
        <w:tabs>
          <w:tab w:val="decimal" w:pos="3600"/>
          <w:tab w:val="decimal" w:pos="6480"/>
        </w:tabs>
        <w:spacing w:after="0" w:line="240" w:lineRule="auto"/>
        <w:ind w:left="1440"/>
        <w:rPr>
          <w:b/>
          <w:bCs/>
        </w:rPr>
      </w:pPr>
      <w:r>
        <w:tab/>
        <w:t xml:space="preserve">                          </w:t>
      </w:r>
    </w:p>
    <w:p w14:paraId="542EC956" w14:textId="44949544" w:rsidR="00BC4973" w:rsidRDefault="00472B75" w:rsidP="00472B75">
      <w:pPr>
        <w:tabs>
          <w:tab w:val="decimal" w:pos="3600"/>
          <w:tab w:val="decimal" w:pos="6480"/>
        </w:tabs>
        <w:spacing w:after="0" w:line="240" w:lineRule="auto"/>
      </w:pPr>
      <w:r>
        <w:t>The Clerk received several past due Fire and EMS statements that the City never received invoices for and advised the council that after reaching out to department heads and not getting a response, she was unable to complete</w:t>
      </w:r>
      <w:r w:rsidR="00BC4973">
        <w:t xml:space="preserve"> the required paperwork</w:t>
      </w:r>
      <w:r>
        <w:t xml:space="preserve"> or pay</w:t>
      </w:r>
      <w:r w:rsidR="00BC4973">
        <w:t xml:space="preserve"> the balances</w:t>
      </w:r>
      <w:r>
        <w:t xml:space="preserve">. </w:t>
      </w:r>
      <w:r w:rsidR="00BC4973">
        <w:t>Chief Evans will look into obtaining the needed information.</w:t>
      </w:r>
    </w:p>
    <w:p w14:paraId="5B1B7490" w14:textId="77777777" w:rsidR="00A55431" w:rsidRDefault="00A55431" w:rsidP="00472B75">
      <w:pPr>
        <w:tabs>
          <w:tab w:val="decimal" w:pos="3600"/>
          <w:tab w:val="decimal" w:pos="6480"/>
        </w:tabs>
        <w:spacing w:after="0" w:line="240" w:lineRule="auto"/>
      </w:pPr>
    </w:p>
    <w:p w14:paraId="545D166A" w14:textId="77777777" w:rsidR="001E76E9" w:rsidRDefault="001E76E9" w:rsidP="001E76E9">
      <w:pPr>
        <w:pStyle w:val="ListParagraph"/>
        <w:tabs>
          <w:tab w:val="decimal" w:pos="3600"/>
          <w:tab w:val="decimal" w:pos="6480"/>
        </w:tabs>
        <w:spacing w:after="0" w:line="240" w:lineRule="auto"/>
        <w:ind w:left="1440"/>
        <w:rPr>
          <w:b/>
          <w:bCs/>
        </w:rPr>
      </w:pPr>
    </w:p>
    <w:p w14:paraId="17C405A5" w14:textId="77777777" w:rsidR="001E76E9" w:rsidRDefault="001E76E9" w:rsidP="001E76E9">
      <w:pPr>
        <w:pStyle w:val="ListParagraph"/>
        <w:tabs>
          <w:tab w:val="decimal" w:pos="3600"/>
          <w:tab w:val="decimal" w:pos="6480"/>
        </w:tabs>
        <w:spacing w:after="0" w:line="240" w:lineRule="auto"/>
        <w:ind w:left="1440"/>
        <w:rPr>
          <w:b/>
          <w:bCs/>
        </w:rPr>
      </w:pPr>
    </w:p>
    <w:p w14:paraId="39B8A0F3" w14:textId="1231B39B" w:rsidR="00691FB9" w:rsidRPr="00A55431" w:rsidRDefault="00BC4973" w:rsidP="00124568">
      <w:pPr>
        <w:pStyle w:val="ListParagraph"/>
        <w:numPr>
          <w:ilvl w:val="0"/>
          <w:numId w:val="17"/>
        </w:numPr>
        <w:tabs>
          <w:tab w:val="decimal" w:pos="3600"/>
          <w:tab w:val="decimal" w:pos="6480"/>
        </w:tabs>
        <w:spacing w:after="0" w:line="240" w:lineRule="auto"/>
        <w:rPr>
          <w:b/>
          <w:bCs/>
        </w:rPr>
      </w:pPr>
      <w:r>
        <w:rPr>
          <w:b/>
          <w:bCs/>
        </w:rPr>
        <w:t xml:space="preserve">BINGO- </w:t>
      </w:r>
      <w:r>
        <w:t>The Clerk state that the FY24/25 budget for Bingo would remain much the same, however an increase in operating expenses was to be expected due to inflation prices and the economy. She also accounted for repairs to the gym and roof from the dedicated expenses line due to requirements set by</w:t>
      </w:r>
      <w:r w:rsidR="00124568">
        <w:t xml:space="preserve"> </w:t>
      </w:r>
      <w:r>
        <w:t xml:space="preserve">the state of Iowa </w:t>
      </w:r>
      <w:r w:rsidR="00691FB9">
        <w:t xml:space="preserve">in completing the annual Bingo Report. </w:t>
      </w:r>
    </w:p>
    <w:p w14:paraId="6CB8CCB9" w14:textId="77777777" w:rsidR="00A55431" w:rsidRPr="00124568" w:rsidRDefault="00A55431" w:rsidP="00A55431">
      <w:pPr>
        <w:pStyle w:val="ListParagraph"/>
        <w:tabs>
          <w:tab w:val="decimal" w:pos="3600"/>
          <w:tab w:val="decimal" w:pos="6480"/>
        </w:tabs>
        <w:spacing w:after="0" w:line="240" w:lineRule="auto"/>
        <w:ind w:left="1440"/>
        <w:rPr>
          <w:b/>
          <w:bCs/>
        </w:rPr>
      </w:pPr>
    </w:p>
    <w:p w14:paraId="0D480DBB" w14:textId="5ED2C72F" w:rsidR="001F3B27" w:rsidRPr="00A55431" w:rsidRDefault="00691FB9" w:rsidP="00124568">
      <w:pPr>
        <w:pStyle w:val="ListParagraph"/>
        <w:numPr>
          <w:ilvl w:val="0"/>
          <w:numId w:val="17"/>
        </w:numPr>
        <w:tabs>
          <w:tab w:val="decimal" w:pos="3600"/>
          <w:tab w:val="decimal" w:pos="6480"/>
        </w:tabs>
        <w:spacing w:after="0" w:line="240" w:lineRule="auto"/>
        <w:rPr>
          <w:b/>
          <w:bCs/>
        </w:rPr>
      </w:pPr>
      <w:r>
        <w:rPr>
          <w:b/>
          <w:bCs/>
        </w:rPr>
        <w:t xml:space="preserve">PUBLIC WORKS- </w:t>
      </w:r>
      <w:r>
        <w:t xml:space="preserve">Supervisor Vanlangen was available to discuss </w:t>
      </w:r>
      <w:r w:rsidR="009514DC">
        <w:t xml:space="preserve">items needed for the different departments throughout the City. </w:t>
      </w:r>
      <w:r w:rsidR="002C1242">
        <w:t xml:space="preserve">He expressed the need for a new air compressor for the water treatment plant, a new line locator and new manhole </w:t>
      </w:r>
      <w:r w:rsidR="00124568">
        <w:t>assemblies. The</w:t>
      </w:r>
      <w:r w:rsidR="001F3B27">
        <w:t xml:space="preserve"> Clerk has been working on a Capital Improvement Plan to aid in future needs throughout the City and will have a better idea of what revenues are available once budgets are approved and the Water Tower Project gets underway. </w:t>
      </w:r>
    </w:p>
    <w:p w14:paraId="0487C985" w14:textId="77777777" w:rsidR="00A55431" w:rsidRPr="00A55431" w:rsidRDefault="00A55431" w:rsidP="00A55431">
      <w:pPr>
        <w:tabs>
          <w:tab w:val="decimal" w:pos="3600"/>
          <w:tab w:val="decimal" w:pos="6480"/>
        </w:tabs>
        <w:spacing w:after="0" w:line="240" w:lineRule="auto"/>
        <w:rPr>
          <w:b/>
          <w:bCs/>
        </w:rPr>
      </w:pPr>
    </w:p>
    <w:p w14:paraId="2F936EA7" w14:textId="1343746C" w:rsidR="003B2E55" w:rsidRPr="00A55431" w:rsidRDefault="001F3B27" w:rsidP="002B3949">
      <w:pPr>
        <w:pStyle w:val="ListParagraph"/>
        <w:numPr>
          <w:ilvl w:val="0"/>
          <w:numId w:val="17"/>
        </w:numPr>
        <w:tabs>
          <w:tab w:val="decimal" w:pos="3600"/>
          <w:tab w:val="decimal" w:pos="6480"/>
        </w:tabs>
        <w:spacing w:after="0" w:line="240" w:lineRule="auto"/>
        <w:rPr>
          <w:b/>
          <w:bCs/>
        </w:rPr>
      </w:pPr>
      <w:r w:rsidRPr="003B2E55">
        <w:rPr>
          <w:b/>
          <w:bCs/>
        </w:rPr>
        <w:t xml:space="preserve">YEARLY ALLOCATIONS: </w:t>
      </w:r>
      <w:r w:rsidR="003B2E55">
        <w:t xml:space="preserve">The council discussed several yearly allocations to various organizations that will be affected due to change in budget levies and </w:t>
      </w:r>
      <w:r w:rsidR="00124568">
        <w:t>revenues.</w:t>
      </w:r>
      <w:r w:rsidR="00A55431">
        <w:t xml:space="preserve"> There was conversation regarding the State Auditor’s advisory on public funds going to private non-profits and what that will mean for donations the City has given in the past.</w:t>
      </w:r>
    </w:p>
    <w:p w14:paraId="57EDE6CD" w14:textId="77777777" w:rsidR="00A55431" w:rsidRPr="003B2E55" w:rsidRDefault="00A55431" w:rsidP="00A55431">
      <w:pPr>
        <w:pStyle w:val="ListParagraph"/>
        <w:tabs>
          <w:tab w:val="decimal" w:pos="3600"/>
          <w:tab w:val="decimal" w:pos="6480"/>
        </w:tabs>
        <w:spacing w:after="0" w:line="240" w:lineRule="auto"/>
        <w:ind w:left="1440"/>
        <w:rPr>
          <w:b/>
          <w:bCs/>
        </w:rPr>
      </w:pPr>
    </w:p>
    <w:p w14:paraId="02D44669" w14:textId="1DA930DF" w:rsidR="00BD5BC1" w:rsidRPr="00124568" w:rsidRDefault="003B2E55" w:rsidP="00BD5BC1">
      <w:pPr>
        <w:pStyle w:val="ListParagraph"/>
        <w:numPr>
          <w:ilvl w:val="0"/>
          <w:numId w:val="17"/>
        </w:numPr>
        <w:tabs>
          <w:tab w:val="decimal" w:pos="3600"/>
          <w:tab w:val="decimal" w:pos="6480"/>
        </w:tabs>
        <w:spacing w:after="0" w:line="240" w:lineRule="auto"/>
        <w:rPr>
          <w:b/>
          <w:bCs/>
        </w:rPr>
      </w:pPr>
      <w:r w:rsidRPr="003B2E55">
        <w:rPr>
          <w:b/>
          <w:bCs/>
        </w:rPr>
        <w:t>OTHER-</w:t>
      </w:r>
      <w:r>
        <w:t xml:space="preserve"> The Clerk presented the finalized 28E agreement with The Hamilton County Sherrif Department to the council. With the increase in per capita rate, Ellsworth’s fiscal responsibility increases from $7,112.00 per year to $10,160.00. There were concerns expressed regarding the additional expense and where that revenue would come from since the Emergency levy previously used to cover the expense has now been combined into the general level, as well as if the increase would result in more patrolling in our City. It was agreed to wait for a full council to vote.</w:t>
      </w:r>
      <w:r w:rsidR="00472B75" w:rsidRPr="003B2E55">
        <w:rPr>
          <w:b/>
          <w:bCs/>
        </w:rPr>
        <w:tab/>
      </w:r>
    </w:p>
    <w:p w14:paraId="05D0CE56" w14:textId="77777777" w:rsidR="00BD5BC1" w:rsidRDefault="00BD5BC1" w:rsidP="00BD5BC1">
      <w:pPr>
        <w:tabs>
          <w:tab w:val="decimal" w:pos="3600"/>
          <w:tab w:val="decimal" w:pos="6480"/>
        </w:tabs>
        <w:spacing w:after="0" w:line="240" w:lineRule="auto"/>
      </w:pPr>
    </w:p>
    <w:p w14:paraId="77C697EE" w14:textId="331C0B42" w:rsidR="00BD5BC1" w:rsidRDefault="00BD5BC1" w:rsidP="00BD5BC1">
      <w:pPr>
        <w:tabs>
          <w:tab w:val="decimal" w:pos="3600"/>
          <w:tab w:val="decimal" w:pos="6480"/>
        </w:tabs>
        <w:spacing w:after="0" w:line="240" w:lineRule="auto"/>
      </w:pPr>
      <w:r>
        <w:rPr>
          <w:b/>
          <w:bCs/>
        </w:rPr>
        <w:t xml:space="preserve">COUNCIIL MEETING CHANGES: </w:t>
      </w:r>
      <w:r w:rsidR="00124568">
        <w:t>No action was taken at this time due to several members of the council being absent.</w:t>
      </w:r>
    </w:p>
    <w:p w14:paraId="593F3686" w14:textId="77777777" w:rsidR="00124568" w:rsidRPr="00297881" w:rsidRDefault="00124568" w:rsidP="00BD5BC1">
      <w:pPr>
        <w:tabs>
          <w:tab w:val="decimal" w:pos="3600"/>
          <w:tab w:val="decimal" w:pos="6480"/>
        </w:tabs>
        <w:spacing w:after="0" w:line="240" w:lineRule="auto"/>
        <w:rPr>
          <w:b/>
          <w:bCs/>
        </w:rPr>
      </w:pPr>
    </w:p>
    <w:p w14:paraId="16DA634D" w14:textId="77777777" w:rsidR="00742A12" w:rsidRDefault="00124568" w:rsidP="00124904">
      <w:pPr>
        <w:tabs>
          <w:tab w:val="decimal" w:pos="3600"/>
          <w:tab w:val="decimal" w:pos="6480"/>
        </w:tabs>
        <w:spacing w:after="0" w:line="240" w:lineRule="auto"/>
      </w:pPr>
      <w:r>
        <w:rPr>
          <w:b/>
          <w:bCs/>
        </w:rPr>
        <w:t>SNOW PLOW REPAIR</w:t>
      </w:r>
      <w:r w:rsidR="00522E16">
        <w:rPr>
          <w:b/>
          <w:bCs/>
        </w:rPr>
        <w:t xml:space="preserve">: </w:t>
      </w:r>
      <w:r>
        <w:t>The rear differential repair was completed on the 2007 snow plow by Grain State Repair on 2/2/24. The repair came in under the original quote thanks to Super</w:t>
      </w:r>
      <w:r w:rsidR="00A263C2">
        <w:t xml:space="preserve">visor Vanlangen already removing the old unit. Final cost for the repair, including a </w:t>
      </w:r>
      <w:r w:rsidR="00742A12">
        <w:t>3-year</w:t>
      </w:r>
      <w:r w:rsidR="00A263C2">
        <w:t xml:space="preserve"> warranty </w:t>
      </w:r>
      <w:r w:rsidR="00742A12">
        <w:t>was $6130.53.</w:t>
      </w:r>
    </w:p>
    <w:p w14:paraId="18B683DB" w14:textId="77777777" w:rsidR="00742A12" w:rsidRDefault="00742A12" w:rsidP="00124904">
      <w:pPr>
        <w:tabs>
          <w:tab w:val="decimal" w:pos="3600"/>
          <w:tab w:val="decimal" w:pos="6480"/>
        </w:tabs>
        <w:spacing w:after="0" w:line="240" w:lineRule="auto"/>
      </w:pPr>
    </w:p>
    <w:p w14:paraId="617D1591" w14:textId="5875E1FB" w:rsidR="00A55431" w:rsidRDefault="00742A12" w:rsidP="00124904">
      <w:pPr>
        <w:tabs>
          <w:tab w:val="decimal" w:pos="3600"/>
          <w:tab w:val="decimal" w:pos="6480"/>
        </w:tabs>
        <w:spacing w:after="0" w:line="240" w:lineRule="auto"/>
      </w:pPr>
      <w:r w:rsidRPr="00742A12">
        <w:rPr>
          <w:b/>
          <w:bCs/>
        </w:rPr>
        <w:t xml:space="preserve">NEW ONLINE UTILITY BILL PAYMENT SYSTEM: </w:t>
      </w:r>
      <w:r>
        <w:t xml:space="preserve">After doing more research on the best option for both the City and residents, the Clerk was able to present a new option </w:t>
      </w:r>
      <w:r w:rsidR="00D64DED">
        <w:t>for utility bill payment that allow residents to have their bill automatically taken out of their account, show their payment history, include their current and past due balances and give them the ability to eventually have their bill emailed instead of mailed. There will be a cost to the City annually of $119.40 from Nuvei and $195</w:t>
      </w:r>
      <w:r w:rsidR="002A0AB1">
        <w:t xml:space="preserve">.00 </w:t>
      </w:r>
      <w:r w:rsidR="00D64DED">
        <w:t xml:space="preserve">per year from the </w:t>
      </w:r>
      <w:r w:rsidR="00773D35">
        <w:t>software company Banyon.</w:t>
      </w:r>
      <w:r w:rsidR="002A0AB1">
        <w:t xml:space="preserve"> The fee to residents will be the same 2.75% fee for credit/debit card transactions and a $1.10 fee for ACH/EFT transactions. </w:t>
      </w:r>
      <w:r w:rsidR="00A55431">
        <w:t>Motion by Sogard, seconded by King to approve contract with Nuvei for online bill payment. Roll call votes 3-0. Motion carried.</w:t>
      </w:r>
    </w:p>
    <w:p w14:paraId="3A97DF05" w14:textId="77777777" w:rsidR="00A55431" w:rsidRDefault="00A55431" w:rsidP="00124904">
      <w:pPr>
        <w:tabs>
          <w:tab w:val="decimal" w:pos="3600"/>
          <w:tab w:val="decimal" w:pos="6480"/>
        </w:tabs>
        <w:spacing w:after="0" w:line="240" w:lineRule="auto"/>
        <w:rPr>
          <w:b/>
          <w:bCs/>
        </w:rPr>
      </w:pPr>
    </w:p>
    <w:p w14:paraId="4DE6627F" w14:textId="218ABACD" w:rsidR="00742A12" w:rsidRPr="001E76E9" w:rsidRDefault="00A55431" w:rsidP="00124904">
      <w:pPr>
        <w:tabs>
          <w:tab w:val="decimal" w:pos="3600"/>
          <w:tab w:val="decimal" w:pos="6480"/>
        </w:tabs>
        <w:spacing w:after="0" w:line="240" w:lineRule="auto"/>
        <w:rPr>
          <w:b/>
          <w:bCs/>
        </w:rPr>
      </w:pPr>
      <w:r w:rsidRPr="00A55431">
        <w:rPr>
          <w:b/>
          <w:bCs/>
        </w:rPr>
        <w:t>OUTSTANDING INVOICES:</w:t>
      </w:r>
      <w:r>
        <w:rPr>
          <w:b/>
          <w:bCs/>
        </w:rPr>
        <w:t xml:space="preserve"> </w:t>
      </w:r>
      <w:r w:rsidR="001E76E9">
        <w:t xml:space="preserve">The Clerk discussed invoices from Van Wert Inc. that needed clarification before being paid and that in working with Supervisor Vanlangen, they had established the appropriate payment. Both employees will speak with Van Wert Inc. to finalize the meter project and make final payment.  </w:t>
      </w:r>
      <w:r w:rsidR="00742A12" w:rsidRPr="00A55431">
        <w:rPr>
          <w:b/>
          <w:bCs/>
        </w:rPr>
        <w:tab/>
      </w:r>
    </w:p>
    <w:p w14:paraId="76954C69" w14:textId="77777777" w:rsidR="00124904" w:rsidRDefault="00124904" w:rsidP="00124904">
      <w:pPr>
        <w:tabs>
          <w:tab w:val="decimal" w:pos="3600"/>
          <w:tab w:val="decimal" w:pos="6480"/>
        </w:tabs>
        <w:spacing w:after="0" w:line="240" w:lineRule="auto"/>
      </w:pPr>
    </w:p>
    <w:p w14:paraId="36A28349" w14:textId="56C3A71C"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626D75">
        <w:t>9</w:t>
      </w:r>
      <w:r w:rsidR="000920EF">
        <w:t>:</w:t>
      </w:r>
      <w:r w:rsidR="00A55431">
        <w:t>27</w:t>
      </w:r>
      <w:r w:rsidR="00A60D25">
        <w:t xml:space="preserve"> </w:t>
      </w:r>
      <w:r>
        <w:t xml:space="preserve">pm. </w:t>
      </w:r>
    </w:p>
    <w:p w14:paraId="7F09BAA7" w14:textId="6B8E2317" w:rsidR="00B065C1" w:rsidRDefault="00B065C1" w:rsidP="00B065C1">
      <w:pPr>
        <w:tabs>
          <w:tab w:val="decimal" w:pos="3600"/>
          <w:tab w:val="left" w:pos="6570"/>
          <w:tab w:val="decimal" w:pos="10800"/>
        </w:tabs>
        <w:spacing w:after="0" w:line="240" w:lineRule="auto"/>
      </w:pPr>
      <w:r>
        <w:tab/>
      </w:r>
      <w:r>
        <w:tab/>
      </w:r>
      <w:r>
        <w:tab/>
      </w:r>
    </w:p>
    <w:p w14:paraId="47380DF6" w14:textId="4C7C791F" w:rsidR="00D460E1" w:rsidRDefault="003F08D7" w:rsidP="00D460E1">
      <w:pPr>
        <w:tabs>
          <w:tab w:val="decimal" w:pos="3600"/>
          <w:tab w:val="left" w:pos="6570"/>
          <w:tab w:val="decimal" w:pos="10800"/>
        </w:tabs>
        <w:spacing w:after="0" w:line="240" w:lineRule="auto"/>
      </w:pPr>
      <w:r>
        <w:tab/>
      </w:r>
    </w:p>
    <w:p w14:paraId="1BA9BE84" w14:textId="55B866ED" w:rsidR="00B21FA6" w:rsidRDefault="001E76E9" w:rsidP="008E115F">
      <w:pPr>
        <w:tabs>
          <w:tab w:val="decimal" w:pos="3600"/>
          <w:tab w:val="left" w:pos="6570"/>
          <w:tab w:val="decimal" w:pos="10800"/>
        </w:tabs>
        <w:spacing w:after="0" w:line="240" w:lineRule="auto"/>
        <w:ind w:left="-720" w:firstLine="180"/>
      </w:pPr>
      <w:r>
        <w:t xml:space="preserve">                                                                         </w:t>
      </w:r>
    </w:p>
    <w:p w14:paraId="55A85409" w14:textId="77777777" w:rsidR="00A56594" w:rsidRDefault="00A56594" w:rsidP="008E115F">
      <w:pPr>
        <w:tabs>
          <w:tab w:val="decimal" w:pos="3600"/>
          <w:tab w:val="left" w:pos="6570"/>
          <w:tab w:val="decimal" w:pos="10800"/>
        </w:tabs>
        <w:spacing w:after="0" w:line="240" w:lineRule="auto"/>
        <w:ind w:left="-720" w:firstLine="180"/>
      </w:pPr>
      <w:r>
        <w:t>/s/ Dolorus Yager, Mayor</w:t>
      </w:r>
    </w:p>
    <w:p w14:paraId="74A451A2" w14:textId="2F292DE6" w:rsidR="00EB0514" w:rsidRDefault="00A56594" w:rsidP="008E115F">
      <w:pPr>
        <w:tabs>
          <w:tab w:val="decimal" w:pos="3600"/>
          <w:tab w:val="left" w:pos="6570"/>
          <w:tab w:val="decimal" w:pos="10800"/>
        </w:tabs>
        <w:spacing w:after="0" w:line="240" w:lineRule="auto"/>
        <w:ind w:left="-720" w:firstLine="180"/>
      </w:pPr>
      <w:r>
        <w:t>/s/ Amy L. Zeman, City Clerk</w:t>
      </w:r>
      <w:r w:rsidR="0010626C">
        <w:tab/>
      </w:r>
      <w:r w:rsidR="0010626C">
        <w:tab/>
      </w:r>
      <w:r w:rsidR="003F08D7">
        <w:tab/>
      </w:r>
      <w:r w:rsidR="003F08D7">
        <w:tab/>
      </w:r>
    </w:p>
    <w:sectPr w:rsidR="00EB0514" w:rsidSect="00767199">
      <w:head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7F6E" w14:textId="77777777" w:rsidR="00767199" w:rsidRDefault="00767199" w:rsidP="00C62777">
      <w:pPr>
        <w:spacing w:after="0" w:line="240" w:lineRule="auto"/>
      </w:pPr>
      <w:r>
        <w:separator/>
      </w:r>
    </w:p>
  </w:endnote>
  <w:endnote w:type="continuationSeparator" w:id="0">
    <w:p w14:paraId="32FE84A9" w14:textId="77777777" w:rsidR="00767199" w:rsidRDefault="00767199"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ABC9" w14:textId="77777777" w:rsidR="00767199" w:rsidRDefault="00767199" w:rsidP="00C62777">
      <w:pPr>
        <w:spacing w:after="0" w:line="240" w:lineRule="auto"/>
      </w:pPr>
      <w:r>
        <w:separator/>
      </w:r>
    </w:p>
  </w:footnote>
  <w:footnote w:type="continuationSeparator" w:id="0">
    <w:p w14:paraId="14E43103" w14:textId="77777777" w:rsidR="00767199" w:rsidRDefault="00767199"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55D65898" w:rsidR="00C62777" w:rsidRPr="0049429C" w:rsidRDefault="00C62777">
    <w:pPr>
      <w:pStyle w:val="Header"/>
      <w:rPr>
        <w:b/>
      </w:rPr>
    </w:pPr>
    <w:r>
      <w:t>COUNCIL MINUTES/CLAIMS</w:t>
    </w:r>
    <w:r>
      <w:ptab w:relativeTo="margin" w:alignment="center" w:leader="none"/>
    </w:r>
    <w:r>
      <w:t>CITY OF ELLSWORTH</w:t>
    </w:r>
    <w:r w:rsidR="00D1279C">
      <w:tab/>
    </w:r>
    <w:r w:rsidR="000052C3">
      <w:t>FEBRUARY 12</w:t>
    </w:r>
    <w:r w:rsidR="000427C6">
      <w:t>,</w:t>
    </w:r>
    <w:r w:rsidR="003D05CB">
      <w:t xml:space="preserve"> 202</w:t>
    </w:r>
    <w:r w:rsidR="00634042">
      <w:t>4</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2A45"/>
    <w:multiLevelType w:val="hybridMultilevel"/>
    <w:tmpl w:val="A250641A"/>
    <w:lvl w:ilvl="0" w:tplc="E57EA1EE">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47B7674"/>
    <w:multiLevelType w:val="hybridMultilevel"/>
    <w:tmpl w:val="CA607E12"/>
    <w:lvl w:ilvl="0" w:tplc="9036084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81717"/>
    <w:multiLevelType w:val="hybridMultilevel"/>
    <w:tmpl w:val="E5FC859C"/>
    <w:lvl w:ilvl="0" w:tplc="881E8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E33FD"/>
    <w:multiLevelType w:val="hybridMultilevel"/>
    <w:tmpl w:val="93E67846"/>
    <w:lvl w:ilvl="0" w:tplc="04090017">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DB6354A"/>
    <w:multiLevelType w:val="hybridMultilevel"/>
    <w:tmpl w:val="717C299C"/>
    <w:lvl w:ilvl="0" w:tplc="739802D8">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E270BE9"/>
    <w:multiLevelType w:val="hybridMultilevel"/>
    <w:tmpl w:val="BAC4674A"/>
    <w:lvl w:ilvl="0" w:tplc="F7CAA280">
      <w:start w:val="1"/>
      <w:numFmt w:val="lowerLetter"/>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15" w15:restartNumberingAfterBreak="0">
    <w:nsid w:val="77664F54"/>
    <w:multiLevelType w:val="hybridMultilevel"/>
    <w:tmpl w:val="5DD64E3A"/>
    <w:lvl w:ilvl="0" w:tplc="ED883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75951"/>
    <w:multiLevelType w:val="hybridMultilevel"/>
    <w:tmpl w:val="63E824EE"/>
    <w:lvl w:ilvl="0" w:tplc="413E47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612525">
    <w:abstractNumId w:val="12"/>
  </w:num>
  <w:num w:numId="2" w16cid:durableId="1883898907">
    <w:abstractNumId w:val="9"/>
  </w:num>
  <w:num w:numId="3" w16cid:durableId="2052798224">
    <w:abstractNumId w:val="10"/>
  </w:num>
  <w:num w:numId="4" w16cid:durableId="13121536">
    <w:abstractNumId w:val="4"/>
  </w:num>
  <w:num w:numId="5" w16cid:durableId="373116378">
    <w:abstractNumId w:val="3"/>
  </w:num>
  <w:num w:numId="6" w16cid:durableId="1809321575">
    <w:abstractNumId w:val="6"/>
  </w:num>
  <w:num w:numId="7" w16cid:durableId="2103136152">
    <w:abstractNumId w:val="11"/>
  </w:num>
  <w:num w:numId="8" w16cid:durableId="311713645">
    <w:abstractNumId w:val="0"/>
  </w:num>
  <w:num w:numId="9" w16cid:durableId="349258599">
    <w:abstractNumId w:val="7"/>
  </w:num>
  <w:num w:numId="10" w16cid:durableId="1249268440">
    <w:abstractNumId w:val="14"/>
  </w:num>
  <w:num w:numId="11" w16cid:durableId="1305700900">
    <w:abstractNumId w:val="2"/>
  </w:num>
  <w:num w:numId="12" w16cid:durableId="289019697">
    <w:abstractNumId w:val="1"/>
  </w:num>
  <w:num w:numId="13" w16cid:durableId="310643580">
    <w:abstractNumId w:val="13"/>
  </w:num>
  <w:num w:numId="14" w16cid:durableId="1097940249">
    <w:abstractNumId w:val="8"/>
  </w:num>
  <w:num w:numId="15" w16cid:durableId="371149989">
    <w:abstractNumId w:val="16"/>
  </w:num>
  <w:num w:numId="16" w16cid:durableId="289942708">
    <w:abstractNumId w:val="5"/>
  </w:num>
  <w:num w:numId="17" w16cid:durableId="1116409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08A3"/>
    <w:rsid w:val="000019B1"/>
    <w:rsid w:val="000029D5"/>
    <w:rsid w:val="000052C3"/>
    <w:rsid w:val="00007FAB"/>
    <w:rsid w:val="000124DE"/>
    <w:rsid w:val="00015245"/>
    <w:rsid w:val="00017072"/>
    <w:rsid w:val="0002352C"/>
    <w:rsid w:val="00023CAF"/>
    <w:rsid w:val="00024324"/>
    <w:rsid w:val="000249C3"/>
    <w:rsid w:val="000261F0"/>
    <w:rsid w:val="00026236"/>
    <w:rsid w:val="00026292"/>
    <w:rsid w:val="0003001A"/>
    <w:rsid w:val="00031C71"/>
    <w:rsid w:val="0003362E"/>
    <w:rsid w:val="00033788"/>
    <w:rsid w:val="00033B75"/>
    <w:rsid w:val="000348B1"/>
    <w:rsid w:val="00041B74"/>
    <w:rsid w:val="000427C6"/>
    <w:rsid w:val="00044AE4"/>
    <w:rsid w:val="00046D4E"/>
    <w:rsid w:val="0005264C"/>
    <w:rsid w:val="00053FD3"/>
    <w:rsid w:val="00055682"/>
    <w:rsid w:val="00057540"/>
    <w:rsid w:val="0006016B"/>
    <w:rsid w:val="000604D8"/>
    <w:rsid w:val="000608A9"/>
    <w:rsid w:val="00060E39"/>
    <w:rsid w:val="00062889"/>
    <w:rsid w:val="000628C7"/>
    <w:rsid w:val="00062E55"/>
    <w:rsid w:val="00064572"/>
    <w:rsid w:val="000648AF"/>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0EF"/>
    <w:rsid w:val="00092F14"/>
    <w:rsid w:val="000978EF"/>
    <w:rsid w:val="000A0644"/>
    <w:rsid w:val="000A1FB2"/>
    <w:rsid w:val="000A2873"/>
    <w:rsid w:val="000A2CA7"/>
    <w:rsid w:val="000A2E8D"/>
    <w:rsid w:val="000A5BAA"/>
    <w:rsid w:val="000A6BDB"/>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D585B"/>
    <w:rsid w:val="000D7946"/>
    <w:rsid w:val="000E11C0"/>
    <w:rsid w:val="000E19E6"/>
    <w:rsid w:val="000E19F9"/>
    <w:rsid w:val="000E2017"/>
    <w:rsid w:val="000E3687"/>
    <w:rsid w:val="000E3C0E"/>
    <w:rsid w:val="000E5E50"/>
    <w:rsid w:val="000E611A"/>
    <w:rsid w:val="000E68B9"/>
    <w:rsid w:val="000E6C51"/>
    <w:rsid w:val="000E71FE"/>
    <w:rsid w:val="000E75A5"/>
    <w:rsid w:val="000E7840"/>
    <w:rsid w:val="000F0587"/>
    <w:rsid w:val="000F3016"/>
    <w:rsid w:val="000F4B2D"/>
    <w:rsid w:val="000F5ADD"/>
    <w:rsid w:val="000F5B2E"/>
    <w:rsid w:val="000F6DA4"/>
    <w:rsid w:val="000F7000"/>
    <w:rsid w:val="001014A6"/>
    <w:rsid w:val="001016C5"/>
    <w:rsid w:val="00101FD6"/>
    <w:rsid w:val="0010626C"/>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4568"/>
    <w:rsid w:val="00124904"/>
    <w:rsid w:val="00125264"/>
    <w:rsid w:val="00125AE0"/>
    <w:rsid w:val="00125B4C"/>
    <w:rsid w:val="0013112A"/>
    <w:rsid w:val="00131562"/>
    <w:rsid w:val="00133042"/>
    <w:rsid w:val="00133B16"/>
    <w:rsid w:val="001342BB"/>
    <w:rsid w:val="0014011C"/>
    <w:rsid w:val="001445A9"/>
    <w:rsid w:val="00146034"/>
    <w:rsid w:val="00146852"/>
    <w:rsid w:val="00147B1D"/>
    <w:rsid w:val="00151243"/>
    <w:rsid w:val="001526A5"/>
    <w:rsid w:val="001544A9"/>
    <w:rsid w:val="00155DE5"/>
    <w:rsid w:val="00156E65"/>
    <w:rsid w:val="00157A14"/>
    <w:rsid w:val="00160EF4"/>
    <w:rsid w:val="00162B39"/>
    <w:rsid w:val="00165763"/>
    <w:rsid w:val="001676F7"/>
    <w:rsid w:val="00173C40"/>
    <w:rsid w:val="00173D07"/>
    <w:rsid w:val="00173E3E"/>
    <w:rsid w:val="00174480"/>
    <w:rsid w:val="00176D08"/>
    <w:rsid w:val="00180564"/>
    <w:rsid w:val="001833AE"/>
    <w:rsid w:val="00185D1B"/>
    <w:rsid w:val="00185D27"/>
    <w:rsid w:val="0018720C"/>
    <w:rsid w:val="00187462"/>
    <w:rsid w:val="00187685"/>
    <w:rsid w:val="00190C94"/>
    <w:rsid w:val="00191363"/>
    <w:rsid w:val="0019374D"/>
    <w:rsid w:val="00195E6F"/>
    <w:rsid w:val="00197604"/>
    <w:rsid w:val="001A0D07"/>
    <w:rsid w:val="001A102D"/>
    <w:rsid w:val="001A143C"/>
    <w:rsid w:val="001A1CC1"/>
    <w:rsid w:val="001A30D4"/>
    <w:rsid w:val="001A5707"/>
    <w:rsid w:val="001B12AB"/>
    <w:rsid w:val="001B15CE"/>
    <w:rsid w:val="001B2ABD"/>
    <w:rsid w:val="001B6A5C"/>
    <w:rsid w:val="001B6A68"/>
    <w:rsid w:val="001C063D"/>
    <w:rsid w:val="001C2E94"/>
    <w:rsid w:val="001D2261"/>
    <w:rsid w:val="001D2532"/>
    <w:rsid w:val="001D3974"/>
    <w:rsid w:val="001D6247"/>
    <w:rsid w:val="001D67FB"/>
    <w:rsid w:val="001E21EA"/>
    <w:rsid w:val="001E36EC"/>
    <w:rsid w:val="001E392D"/>
    <w:rsid w:val="001E411A"/>
    <w:rsid w:val="001E5277"/>
    <w:rsid w:val="001E76E9"/>
    <w:rsid w:val="001F0984"/>
    <w:rsid w:val="001F0E0A"/>
    <w:rsid w:val="001F12F3"/>
    <w:rsid w:val="001F20DF"/>
    <w:rsid w:val="001F27FF"/>
    <w:rsid w:val="001F314C"/>
    <w:rsid w:val="001F3B27"/>
    <w:rsid w:val="001F4EE1"/>
    <w:rsid w:val="001F53DC"/>
    <w:rsid w:val="00202FC1"/>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68FF"/>
    <w:rsid w:val="0024703D"/>
    <w:rsid w:val="00250C7E"/>
    <w:rsid w:val="00252142"/>
    <w:rsid w:val="002530DE"/>
    <w:rsid w:val="0025342F"/>
    <w:rsid w:val="00254436"/>
    <w:rsid w:val="00255A7A"/>
    <w:rsid w:val="00256A0B"/>
    <w:rsid w:val="00257CEE"/>
    <w:rsid w:val="00260AF9"/>
    <w:rsid w:val="00261171"/>
    <w:rsid w:val="002611DA"/>
    <w:rsid w:val="002613AE"/>
    <w:rsid w:val="0026288E"/>
    <w:rsid w:val="002667A6"/>
    <w:rsid w:val="00267146"/>
    <w:rsid w:val="002674A2"/>
    <w:rsid w:val="00270B60"/>
    <w:rsid w:val="0027234F"/>
    <w:rsid w:val="002734C6"/>
    <w:rsid w:val="002765B4"/>
    <w:rsid w:val="00281718"/>
    <w:rsid w:val="0028322C"/>
    <w:rsid w:val="0028410C"/>
    <w:rsid w:val="0028573F"/>
    <w:rsid w:val="00287374"/>
    <w:rsid w:val="00290FD9"/>
    <w:rsid w:val="00291265"/>
    <w:rsid w:val="002945B0"/>
    <w:rsid w:val="00294DF0"/>
    <w:rsid w:val="0029667A"/>
    <w:rsid w:val="00296915"/>
    <w:rsid w:val="00297881"/>
    <w:rsid w:val="00297A27"/>
    <w:rsid w:val="00297D5A"/>
    <w:rsid w:val="002A0AB1"/>
    <w:rsid w:val="002A1027"/>
    <w:rsid w:val="002A2E9A"/>
    <w:rsid w:val="002A3739"/>
    <w:rsid w:val="002A590A"/>
    <w:rsid w:val="002A6361"/>
    <w:rsid w:val="002A63BA"/>
    <w:rsid w:val="002B0EF4"/>
    <w:rsid w:val="002B36C0"/>
    <w:rsid w:val="002B47CE"/>
    <w:rsid w:val="002B621D"/>
    <w:rsid w:val="002B745D"/>
    <w:rsid w:val="002B7DF2"/>
    <w:rsid w:val="002C1242"/>
    <w:rsid w:val="002C480C"/>
    <w:rsid w:val="002C5251"/>
    <w:rsid w:val="002C7467"/>
    <w:rsid w:val="002C79E4"/>
    <w:rsid w:val="002D0B19"/>
    <w:rsid w:val="002D1814"/>
    <w:rsid w:val="002D2AA4"/>
    <w:rsid w:val="002D2BEA"/>
    <w:rsid w:val="002D5AD7"/>
    <w:rsid w:val="002D5B2E"/>
    <w:rsid w:val="002D5CAE"/>
    <w:rsid w:val="002E20DD"/>
    <w:rsid w:val="002E4DF0"/>
    <w:rsid w:val="002E4EE5"/>
    <w:rsid w:val="002E4FAA"/>
    <w:rsid w:val="002E7734"/>
    <w:rsid w:val="002E7A5B"/>
    <w:rsid w:val="002E7FDD"/>
    <w:rsid w:val="002F187C"/>
    <w:rsid w:val="002F1D1F"/>
    <w:rsid w:val="002F28F9"/>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175BF"/>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97EB2"/>
    <w:rsid w:val="003A3583"/>
    <w:rsid w:val="003A5D64"/>
    <w:rsid w:val="003A783F"/>
    <w:rsid w:val="003B0876"/>
    <w:rsid w:val="003B09EF"/>
    <w:rsid w:val="003B19FC"/>
    <w:rsid w:val="003B26D9"/>
    <w:rsid w:val="003B2E55"/>
    <w:rsid w:val="003B4473"/>
    <w:rsid w:val="003B5821"/>
    <w:rsid w:val="003C01CA"/>
    <w:rsid w:val="003C0315"/>
    <w:rsid w:val="003C1A1D"/>
    <w:rsid w:val="003C24BF"/>
    <w:rsid w:val="003C2C45"/>
    <w:rsid w:val="003C35B0"/>
    <w:rsid w:val="003C43C4"/>
    <w:rsid w:val="003C4A8D"/>
    <w:rsid w:val="003D05CB"/>
    <w:rsid w:val="003D2A23"/>
    <w:rsid w:val="003D41A1"/>
    <w:rsid w:val="003D4FE2"/>
    <w:rsid w:val="003D61DE"/>
    <w:rsid w:val="003E5AD3"/>
    <w:rsid w:val="003E6EDE"/>
    <w:rsid w:val="003E71C2"/>
    <w:rsid w:val="003F08D7"/>
    <w:rsid w:val="003F0C47"/>
    <w:rsid w:val="003F2C45"/>
    <w:rsid w:val="003F3EDF"/>
    <w:rsid w:val="003F656F"/>
    <w:rsid w:val="00400571"/>
    <w:rsid w:val="00400874"/>
    <w:rsid w:val="00400E44"/>
    <w:rsid w:val="00401CB1"/>
    <w:rsid w:val="00403161"/>
    <w:rsid w:val="00403563"/>
    <w:rsid w:val="004036AC"/>
    <w:rsid w:val="00403FE4"/>
    <w:rsid w:val="0040440C"/>
    <w:rsid w:val="004052D9"/>
    <w:rsid w:val="00405F2B"/>
    <w:rsid w:val="00410CA2"/>
    <w:rsid w:val="004145D8"/>
    <w:rsid w:val="0041594C"/>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5B8D"/>
    <w:rsid w:val="004470B0"/>
    <w:rsid w:val="00450258"/>
    <w:rsid w:val="00451801"/>
    <w:rsid w:val="00454A6A"/>
    <w:rsid w:val="0045504B"/>
    <w:rsid w:val="00456856"/>
    <w:rsid w:val="00462408"/>
    <w:rsid w:val="00462E23"/>
    <w:rsid w:val="00465D47"/>
    <w:rsid w:val="00466849"/>
    <w:rsid w:val="004676B0"/>
    <w:rsid w:val="00472714"/>
    <w:rsid w:val="00472B75"/>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A7EDE"/>
    <w:rsid w:val="004B1111"/>
    <w:rsid w:val="004B4DFD"/>
    <w:rsid w:val="004B79AD"/>
    <w:rsid w:val="004C288B"/>
    <w:rsid w:val="004C6A20"/>
    <w:rsid w:val="004C71C1"/>
    <w:rsid w:val="004D25EF"/>
    <w:rsid w:val="004D2717"/>
    <w:rsid w:val="004D27B2"/>
    <w:rsid w:val="004D2A6D"/>
    <w:rsid w:val="004D2B8E"/>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1BD9"/>
    <w:rsid w:val="00513579"/>
    <w:rsid w:val="00516C37"/>
    <w:rsid w:val="00520CD8"/>
    <w:rsid w:val="00522E16"/>
    <w:rsid w:val="00523F6C"/>
    <w:rsid w:val="00524A61"/>
    <w:rsid w:val="00525E4A"/>
    <w:rsid w:val="0053285C"/>
    <w:rsid w:val="0053375C"/>
    <w:rsid w:val="00533B82"/>
    <w:rsid w:val="005343CB"/>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62A"/>
    <w:rsid w:val="00565A88"/>
    <w:rsid w:val="00567348"/>
    <w:rsid w:val="005703A5"/>
    <w:rsid w:val="00570C96"/>
    <w:rsid w:val="0057181E"/>
    <w:rsid w:val="00572059"/>
    <w:rsid w:val="005728F7"/>
    <w:rsid w:val="00573F12"/>
    <w:rsid w:val="00577767"/>
    <w:rsid w:val="00577F02"/>
    <w:rsid w:val="00581026"/>
    <w:rsid w:val="005830E2"/>
    <w:rsid w:val="00584950"/>
    <w:rsid w:val="0058535C"/>
    <w:rsid w:val="00586ABB"/>
    <w:rsid w:val="005963B8"/>
    <w:rsid w:val="00597DE2"/>
    <w:rsid w:val="005A1460"/>
    <w:rsid w:val="005A14C9"/>
    <w:rsid w:val="005A42EB"/>
    <w:rsid w:val="005A64D9"/>
    <w:rsid w:val="005A68F7"/>
    <w:rsid w:val="005A7801"/>
    <w:rsid w:val="005B0641"/>
    <w:rsid w:val="005B1102"/>
    <w:rsid w:val="005C0ABD"/>
    <w:rsid w:val="005C1F13"/>
    <w:rsid w:val="005C36D0"/>
    <w:rsid w:val="005C5484"/>
    <w:rsid w:val="005C6E5B"/>
    <w:rsid w:val="005D21C7"/>
    <w:rsid w:val="005D44E4"/>
    <w:rsid w:val="005E071C"/>
    <w:rsid w:val="005E0A3B"/>
    <w:rsid w:val="005E1A0F"/>
    <w:rsid w:val="005E1B99"/>
    <w:rsid w:val="005E4C24"/>
    <w:rsid w:val="005E7EB2"/>
    <w:rsid w:val="005F1D79"/>
    <w:rsid w:val="005F1F62"/>
    <w:rsid w:val="005F28BC"/>
    <w:rsid w:val="005F3CEE"/>
    <w:rsid w:val="005F5303"/>
    <w:rsid w:val="005F5DCA"/>
    <w:rsid w:val="005F617A"/>
    <w:rsid w:val="005F6DFF"/>
    <w:rsid w:val="005F7212"/>
    <w:rsid w:val="00606D8F"/>
    <w:rsid w:val="00606F19"/>
    <w:rsid w:val="006077A8"/>
    <w:rsid w:val="006077BC"/>
    <w:rsid w:val="00613BB9"/>
    <w:rsid w:val="006144ED"/>
    <w:rsid w:val="00615A76"/>
    <w:rsid w:val="006171AA"/>
    <w:rsid w:val="006176F8"/>
    <w:rsid w:val="00620727"/>
    <w:rsid w:val="006232F7"/>
    <w:rsid w:val="00623CB3"/>
    <w:rsid w:val="006247E4"/>
    <w:rsid w:val="00625952"/>
    <w:rsid w:val="00625B9E"/>
    <w:rsid w:val="006265D0"/>
    <w:rsid w:val="00626D75"/>
    <w:rsid w:val="00627A5F"/>
    <w:rsid w:val="00627D50"/>
    <w:rsid w:val="006310FA"/>
    <w:rsid w:val="00631B98"/>
    <w:rsid w:val="00634042"/>
    <w:rsid w:val="00634139"/>
    <w:rsid w:val="00634C91"/>
    <w:rsid w:val="00635F04"/>
    <w:rsid w:val="00637480"/>
    <w:rsid w:val="00641DF8"/>
    <w:rsid w:val="006423CD"/>
    <w:rsid w:val="00642D6E"/>
    <w:rsid w:val="00643724"/>
    <w:rsid w:val="0064549C"/>
    <w:rsid w:val="00646346"/>
    <w:rsid w:val="00646ABB"/>
    <w:rsid w:val="00647008"/>
    <w:rsid w:val="0064767F"/>
    <w:rsid w:val="00650B3C"/>
    <w:rsid w:val="00651D54"/>
    <w:rsid w:val="00652612"/>
    <w:rsid w:val="006536E2"/>
    <w:rsid w:val="00653EA8"/>
    <w:rsid w:val="00654C91"/>
    <w:rsid w:val="00656472"/>
    <w:rsid w:val="00656AEE"/>
    <w:rsid w:val="00656D50"/>
    <w:rsid w:val="00663ECA"/>
    <w:rsid w:val="00667098"/>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381"/>
    <w:rsid w:val="00691A46"/>
    <w:rsid w:val="00691FB9"/>
    <w:rsid w:val="00692EA8"/>
    <w:rsid w:val="00693A7D"/>
    <w:rsid w:val="00694334"/>
    <w:rsid w:val="006947CE"/>
    <w:rsid w:val="006951FD"/>
    <w:rsid w:val="00696BD7"/>
    <w:rsid w:val="006A1377"/>
    <w:rsid w:val="006A4087"/>
    <w:rsid w:val="006A4FC1"/>
    <w:rsid w:val="006A7CFA"/>
    <w:rsid w:val="006B1C25"/>
    <w:rsid w:val="006B21BC"/>
    <w:rsid w:val="006B270E"/>
    <w:rsid w:val="006B3373"/>
    <w:rsid w:val="006B4CDE"/>
    <w:rsid w:val="006B7F72"/>
    <w:rsid w:val="006C09DE"/>
    <w:rsid w:val="006C3713"/>
    <w:rsid w:val="006C39E2"/>
    <w:rsid w:val="006C3F80"/>
    <w:rsid w:val="006C606B"/>
    <w:rsid w:val="006C6CA5"/>
    <w:rsid w:val="006C700B"/>
    <w:rsid w:val="006C7C79"/>
    <w:rsid w:val="006D0C01"/>
    <w:rsid w:val="006D0C07"/>
    <w:rsid w:val="006D3581"/>
    <w:rsid w:val="006D48BF"/>
    <w:rsid w:val="006D4FC4"/>
    <w:rsid w:val="006D5AF3"/>
    <w:rsid w:val="006D5DD5"/>
    <w:rsid w:val="006D7A2B"/>
    <w:rsid w:val="006D7AD9"/>
    <w:rsid w:val="006E0EB3"/>
    <w:rsid w:val="006E2BE9"/>
    <w:rsid w:val="006E5707"/>
    <w:rsid w:val="006E655D"/>
    <w:rsid w:val="006F03B5"/>
    <w:rsid w:val="006F1F2C"/>
    <w:rsid w:val="006F2C04"/>
    <w:rsid w:val="006F483D"/>
    <w:rsid w:val="006F74DA"/>
    <w:rsid w:val="006F7CE2"/>
    <w:rsid w:val="007002C7"/>
    <w:rsid w:val="007003A3"/>
    <w:rsid w:val="00700711"/>
    <w:rsid w:val="00701C85"/>
    <w:rsid w:val="007021F7"/>
    <w:rsid w:val="00703104"/>
    <w:rsid w:val="007044D4"/>
    <w:rsid w:val="007052A2"/>
    <w:rsid w:val="00705689"/>
    <w:rsid w:val="00706212"/>
    <w:rsid w:val="00707533"/>
    <w:rsid w:val="00710707"/>
    <w:rsid w:val="0071070B"/>
    <w:rsid w:val="00712D2A"/>
    <w:rsid w:val="00714EA8"/>
    <w:rsid w:val="007166B3"/>
    <w:rsid w:val="00716770"/>
    <w:rsid w:val="0072079A"/>
    <w:rsid w:val="007208E2"/>
    <w:rsid w:val="00723FF2"/>
    <w:rsid w:val="00724C15"/>
    <w:rsid w:val="0072601B"/>
    <w:rsid w:val="00727C0C"/>
    <w:rsid w:val="0073016B"/>
    <w:rsid w:val="00730FC7"/>
    <w:rsid w:val="00731182"/>
    <w:rsid w:val="0073126D"/>
    <w:rsid w:val="00736D22"/>
    <w:rsid w:val="007407CF"/>
    <w:rsid w:val="0074158D"/>
    <w:rsid w:val="00742A12"/>
    <w:rsid w:val="00746A64"/>
    <w:rsid w:val="0074797C"/>
    <w:rsid w:val="0075107C"/>
    <w:rsid w:val="00757006"/>
    <w:rsid w:val="00757042"/>
    <w:rsid w:val="00763556"/>
    <w:rsid w:val="00764FD2"/>
    <w:rsid w:val="00765156"/>
    <w:rsid w:val="007654C3"/>
    <w:rsid w:val="00765AC1"/>
    <w:rsid w:val="00767199"/>
    <w:rsid w:val="00773D35"/>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15B"/>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C3F8F"/>
    <w:rsid w:val="007D264A"/>
    <w:rsid w:val="007D36DC"/>
    <w:rsid w:val="007D7711"/>
    <w:rsid w:val="007E0D99"/>
    <w:rsid w:val="007E1EDB"/>
    <w:rsid w:val="007E218D"/>
    <w:rsid w:val="007E2E22"/>
    <w:rsid w:val="007E34FC"/>
    <w:rsid w:val="007E355E"/>
    <w:rsid w:val="007E3A28"/>
    <w:rsid w:val="007E4814"/>
    <w:rsid w:val="007E5807"/>
    <w:rsid w:val="007F064B"/>
    <w:rsid w:val="007F0FF1"/>
    <w:rsid w:val="007F10A4"/>
    <w:rsid w:val="007F2D2E"/>
    <w:rsid w:val="007F4C19"/>
    <w:rsid w:val="007F7DC3"/>
    <w:rsid w:val="00801FA1"/>
    <w:rsid w:val="00802A4F"/>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1506"/>
    <w:rsid w:val="0083222B"/>
    <w:rsid w:val="00832E79"/>
    <w:rsid w:val="00834182"/>
    <w:rsid w:val="00834A67"/>
    <w:rsid w:val="00835410"/>
    <w:rsid w:val="0083732A"/>
    <w:rsid w:val="00842118"/>
    <w:rsid w:val="00842D12"/>
    <w:rsid w:val="008431AE"/>
    <w:rsid w:val="008447A3"/>
    <w:rsid w:val="00851067"/>
    <w:rsid w:val="00852341"/>
    <w:rsid w:val="00852611"/>
    <w:rsid w:val="0085262D"/>
    <w:rsid w:val="00852918"/>
    <w:rsid w:val="00854EFC"/>
    <w:rsid w:val="008552B3"/>
    <w:rsid w:val="008558FB"/>
    <w:rsid w:val="008574B5"/>
    <w:rsid w:val="008576A8"/>
    <w:rsid w:val="00861B86"/>
    <w:rsid w:val="008620A2"/>
    <w:rsid w:val="00865B5A"/>
    <w:rsid w:val="0086766B"/>
    <w:rsid w:val="00870627"/>
    <w:rsid w:val="00870732"/>
    <w:rsid w:val="0087104A"/>
    <w:rsid w:val="00874373"/>
    <w:rsid w:val="008820A7"/>
    <w:rsid w:val="0088447C"/>
    <w:rsid w:val="008847E9"/>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D6B34"/>
    <w:rsid w:val="008E115F"/>
    <w:rsid w:val="008E1F92"/>
    <w:rsid w:val="008E439F"/>
    <w:rsid w:val="008E4570"/>
    <w:rsid w:val="008E5EFD"/>
    <w:rsid w:val="008E6037"/>
    <w:rsid w:val="008F0990"/>
    <w:rsid w:val="008F11C5"/>
    <w:rsid w:val="008F3868"/>
    <w:rsid w:val="008F6DD4"/>
    <w:rsid w:val="00900F76"/>
    <w:rsid w:val="009012C1"/>
    <w:rsid w:val="00901C26"/>
    <w:rsid w:val="009026CA"/>
    <w:rsid w:val="0090303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97C"/>
    <w:rsid w:val="00950CD5"/>
    <w:rsid w:val="009514DC"/>
    <w:rsid w:val="00951FB9"/>
    <w:rsid w:val="0095636D"/>
    <w:rsid w:val="00960E4A"/>
    <w:rsid w:val="00960EC2"/>
    <w:rsid w:val="00962E3C"/>
    <w:rsid w:val="00964FAA"/>
    <w:rsid w:val="00966386"/>
    <w:rsid w:val="00966595"/>
    <w:rsid w:val="00967925"/>
    <w:rsid w:val="0097122E"/>
    <w:rsid w:val="00971962"/>
    <w:rsid w:val="00972989"/>
    <w:rsid w:val="00973B74"/>
    <w:rsid w:val="009744C1"/>
    <w:rsid w:val="00975295"/>
    <w:rsid w:val="0097780F"/>
    <w:rsid w:val="00981137"/>
    <w:rsid w:val="00983CF7"/>
    <w:rsid w:val="009843A0"/>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5B5"/>
    <w:rsid w:val="009B3D47"/>
    <w:rsid w:val="009B77E6"/>
    <w:rsid w:val="009B782F"/>
    <w:rsid w:val="009C1531"/>
    <w:rsid w:val="009C27F9"/>
    <w:rsid w:val="009C316F"/>
    <w:rsid w:val="009C4A70"/>
    <w:rsid w:val="009C78B4"/>
    <w:rsid w:val="009D00C1"/>
    <w:rsid w:val="009D1727"/>
    <w:rsid w:val="009D2311"/>
    <w:rsid w:val="009D2EEF"/>
    <w:rsid w:val="009D429B"/>
    <w:rsid w:val="009D4B18"/>
    <w:rsid w:val="009D7FC6"/>
    <w:rsid w:val="009E4284"/>
    <w:rsid w:val="009E5511"/>
    <w:rsid w:val="009E6A68"/>
    <w:rsid w:val="009F3884"/>
    <w:rsid w:val="009F4634"/>
    <w:rsid w:val="009F7B10"/>
    <w:rsid w:val="00A00A09"/>
    <w:rsid w:val="00A00AEE"/>
    <w:rsid w:val="00A00E12"/>
    <w:rsid w:val="00A01BC0"/>
    <w:rsid w:val="00A03204"/>
    <w:rsid w:val="00A051FB"/>
    <w:rsid w:val="00A069A3"/>
    <w:rsid w:val="00A10125"/>
    <w:rsid w:val="00A10CCF"/>
    <w:rsid w:val="00A112F7"/>
    <w:rsid w:val="00A12217"/>
    <w:rsid w:val="00A12266"/>
    <w:rsid w:val="00A12404"/>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263C2"/>
    <w:rsid w:val="00A30C7A"/>
    <w:rsid w:val="00A31D74"/>
    <w:rsid w:val="00A32660"/>
    <w:rsid w:val="00A37244"/>
    <w:rsid w:val="00A37838"/>
    <w:rsid w:val="00A37939"/>
    <w:rsid w:val="00A40A2D"/>
    <w:rsid w:val="00A42E94"/>
    <w:rsid w:val="00A42EDF"/>
    <w:rsid w:val="00A475E9"/>
    <w:rsid w:val="00A50014"/>
    <w:rsid w:val="00A500C5"/>
    <w:rsid w:val="00A50276"/>
    <w:rsid w:val="00A504FD"/>
    <w:rsid w:val="00A51DF8"/>
    <w:rsid w:val="00A52A86"/>
    <w:rsid w:val="00A53FDA"/>
    <w:rsid w:val="00A55431"/>
    <w:rsid w:val="00A5583F"/>
    <w:rsid w:val="00A56594"/>
    <w:rsid w:val="00A56F60"/>
    <w:rsid w:val="00A57B7C"/>
    <w:rsid w:val="00A601FF"/>
    <w:rsid w:val="00A60D25"/>
    <w:rsid w:val="00A629B6"/>
    <w:rsid w:val="00A62E2B"/>
    <w:rsid w:val="00A630F1"/>
    <w:rsid w:val="00A67013"/>
    <w:rsid w:val="00A709AB"/>
    <w:rsid w:val="00A72A0D"/>
    <w:rsid w:val="00A75537"/>
    <w:rsid w:val="00A77505"/>
    <w:rsid w:val="00A77AAA"/>
    <w:rsid w:val="00A8035B"/>
    <w:rsid w:val="00A81331"/>
    <w:rsid w:val="00A82A60"/>
    <w:rsid w:val="00A835BF"/>
    <w:rsid w:val="00A877E2"/>
    <w:rsid w:val="00A909A7"/>
    <w:rsid w:val="00A9231F"/>
    <w:rsid w:val="00A92696"/>
    <w:rsid w:val="00A92786"/>
    <w:rsid w:val="00A92E45"/>
    <w:rsid w:val="00A93347"/>
    <w:rsid w:val="00A93AB4"/>
    <w:rsid w:val="00A95864"/>
    <w:rsid w:val="00AA0BF6"/>
    <w:rsid w:val="00AA0D9E"/>
    <w:rsid w:val="00AA2ABE"/>
    <w:rsid w:val="00AA44DD"/>
    <w:rsid w:val="00AB102D"/>
    <w:rsid w:val="00AB3EE8"/>
    <w:rsid w:val="00AB56DF"/>
    <w:rsid w:val="00AC2E3F"/>
    <w:rsid w:val="00AC5BC2"/>
    <w:rsid w:val="00AC5ECA"/>
    <w:rsid w:val="00AD2AEB"/>
    <w:rsid w:val="00AD2CF2"/>
    <w:rsid w:val="00AD4C91"/>
    <w:rsid w:val="00AD4C93"/>
    <w:rsid w:val="00AD6E98"/>
    <w:rsid w:val="00AE20D8"/>
    <w:rsid w:val="00AE4252"/>
    <w:rsid w:val="00AE43C4"/>
    <w:rsid w:val="00AE4FB1"/>
    <w:rsid w:val="00AE6FA9"/>
    <w:rsid w:val="00AF128E"/>
    <w:rsid w:val="00AF260B"/>
    <w:rsid w:val="00AF3077"/>
    <w:rsid w:val="00AF45B6"/>
    <w:rsid w:val="00B00CEB"/>
    <w:rsid w:val="00B01F12"/>
    <w:rsid w:val="00B065C1"/>
    <w:rsid w:val="00B12FDC"/>
    <w:rsid w:val="00B13CEA"/>
    <w:rsid w:val="00B1569C"/>
    <w:rsid w:val="00B170EF"/>
    <w:rsid w:val="00B179E0"/>
    <w:rsid w:val="00B17F2B"/>
    <w:rsid w:val="00B21A21"/>
    <w:rsid w:val="00B21FA6"/>
    <w:rsid w:val="00B22520"/>
    <w:rsid w:val="00B23818"/>
    <w:rsid w:val="00B26284"/>
    <w:rsid w:val="00B32481"/>
    <w:rsid w:val="00B32848"/>
    <w:rsid w:val="00B335AA"/>
    <w:rsid w:val="00B35B6E"/>
    <w:rsid w:val="00B36D5B"/>
    <w:rsid w:val="00B37072"/>
    <w:rsid w:val="00B47A76"/>
    <w:rsid w:val="00B47B03"/>
    <w:rsid w:val="00B51D6E"/>
    <w:rsid w:val="00B52506"/>
    <w:rsid w:val="00B5329F"/>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55AE"/>
    <w:rsid w:val="00B9716F"/>
    <w:rsid w:val="00BA1159"/>
    <w:rsid w:val="00BA14F9"/>
    <w:rsid w:val="00BA30DC"/>
    <w:rsid w:val="00BA4511"/>
    <w:rsid w:val="00BA5297"/>
    <w:rsid w:val="00BA5C23"/>
    <w:rsid w:val="00BA5DB5"/>
    <w:rsid w:val="00BA7620"/>
    <w:rsid w:val="00BB207A"/>
    <w:rsid w:val="00BB28C0"/>
    <w:rsid w:val="00BB39B4"/>
    <w:rsid w:val="00BB65AD"/>
    <w:rsid w:val="00BB7862"/>
    <w:rsid w:val="00BC0BBE"/>
    <w:rsid w:val="00BC188B"/>
    <w:rsid w:val="00BC3FDD"/>
    <w:rsid w:val="00BC4973"/>
    <w:rsid w:val="00BC564E"/>
    <w:rsid w:val="00BC6D93"/>
    <w:rsid w:val="00BC76FC"/>
    <w:rsid w:val="00BD15EB"/>
    <w:rsid w:val="00BD20B5"/>
    <w:rsid w:val="00BD2B9F"/>
    <w:rsid w:val="00BD42E5"/>
    <w:rsid w:val="00BD5BC1"/>
    <w:rsid w:val="00BD6591"/>
    <w:rsid w:val="00BD719A"/>
    <w:rsid w:val="00BD7CB2"/>
    <w:rsid w:val="00BE1687"/>
    <w:rsid w:val="00BE295C"/>
    <w:rsid w:val="00BE60FA"/>
    <w:rsid w:val="00BE70C2"/>
    <w:rsid w:val="00BE7F98"/>
    <w:rsid w:val="00BF0F48"/>
    <w:rsid w:val="00BF1DB9"/>
    <w:rsid w:val="00BF2986"/>
    <w:rsid w:val="00BF32B6"/>
    <w:rsid w:val="00BF62FA"/>
    <w:rsid w:val="00BF741B"/>
    <w:rsid w:val="00C01359"/>
    <w:rsid w:val="00C01972"/>
    <w:rsid w:val="00C06DDF"/>
    <w:rsid w:val="00C07655"/>
    <w:rsid w:val="00C11570"/>
    <w:rsid w:val="00C12E0A"/>
    <w:rsid w:val="00C13CE0"/>
    <w:rsid w:val="00C1454B"/>
    <w:rsid w:val="00C14E60"/>
    <w:rsid w:val="00C17E89"/>
    <w:rsid w:val="00C233E5"/>
    <w:rsid w:val="00C24CE7"/>
    <w:rsid w:val="00C25157"/>
    <w:rsid w:val="00C25F37"/>
    <w:rsid w:val="00C27C8C"/>
    <w:rsid w:val="00C3180F"/>
    <w:rsid w:val="00C32B90"/>
    <w:rsid w:val="00C34716"/>
    <w:rsid w:val="00C3586A"/>
    <w:rsid w:val="00C361F8"/>
    <w:rsid w:val="00C362E0"/>
    <w:rsid w:val="00C363F4"/>
    <w:rsid w:val="00C37798"/>
    <w:rsid w:val="00C37BEB"/>
    <w:rsid w:val="00C4000F"/>
    <w:rsid w:val="00C40CC1"/>
    <w:rsid w:val="00C45F2D"/>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0AA7"/>
    <w:rsid w:val="00C711FF"/>
    <w:rsid w:val="00C72095"/>
    <w:rsid w:val="00C72237"/>
    <w:rsid w:val="00C727BE"/>
    <w:rsid w:val="00C73255"/>
    <w:rsid w:val="00C73292"/>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97A06"/>
    <w:rsid w:val="00CA066F"/>
    <w:rsid w:val="00CA14BF"/>
    <w:rsid w:val="00CA17CE"/>
    <w:rsid w:val="00CA1EA9"/>
    <w:rsid w:val="00CA22BF"/>
    <w:rsid w:val="00CA2F75"/>
    <w:rsid w:val="00CA4321"/>
    <w:rsid w:val="00CA5D64"/>
    <w:rsid w:val="00CA7137"/>
    <w:rsid w:val="00CA779D"/>
    <w:rsid w:val="00CB0AB3"/>
    <w:rsid w:val="00CB2B46"/>
    <w:rsid w:val="00CB7801"/>
    <w:rsid w:val="00CC2750"/>
    <w:rsid w:val="00CC27AC"/>
    <w:rsid w:val="00CC3660"/>
    <w:rsid w:val="00CC794C"/>
    <w:rsid w:val="00CD091F"/>
    <w:rsid w:val="00CD2C77"/>
    <w:rsid w:val="00CD67D0"/>
    <w:rsid w:val="00CD68F5"/>
    <w:rsid w:val="00CD6932"/>
    <w:rsid w:val="00CE38FC"/>
    <w:rsid w:val="00CE4415"/>
    <w:rsid w:val="00CE773B"/>
    <w:rsid w:val="00CE7D39"/>
    <w:rsid w:val="00CF053F"/>
    <w:rsid w:val="00CF2878"/>
    <w:rsid w:val="00CF2B5B"/>
    <w:rsid w:val="00CF2D92"/>
    <w:rsid w:val="00CF643F"/>
    <w:rsid w:val="00CF6C1C"/>
    <w:rsid w:val="00D02271"/>
    <w:rsid w:val="00D0346D"/>
    <w:rsid w:val="00D03988"/>
    <w:rsid w:val="00D04F9E"/>
    <w:rsid w:val="00D076DC"/>
    <w:rsid w:val="00D104CD"/>
    <w:rsid w:val="00D107AA"/>
    <w:rsid w:val="00D10F84"/>
    <w:rsid w:val="00D1279C"/>
    <w:rsid w:val="00D138E5"/>
    <w:rsid w:val="00D15710"/>
    <w:rsid w:val="00D15791"/>
    <w:rsid w:val="00D15DC0"/>
    <w:rsid w:val="00D161F3"/>
    <w:rsid w:val="00D16D0F"/>
    <w:rsid w:val="00D202B2"/>
    <w:rsid w:val="00D21987"/>
    <w:rsid w:val="00D21D11"/>
    <w:rsid w:val="00D223E2"/>
    <w:rsid w:val="00D22AEC"/>
    <w:rsid w:val="00D244D2"/>
    <w:rsid w:val="00D24E33"/>
    <w:rsid w:val="00D252D7"/>
    <w:rsid w:val="00D267CF"/>
    <w:rsid w:val="00D27AC1"/>
    <w:rsid w:val="00D308CF"/>
    <w:rsid w:val="00D314FA"/>
    <w:rsid w:val="00D326D0"/>
    <w:rsid w:val="00D32FC8"/>
    <w:rsid w:val="00D34021"/>
    <w:rsid w:val="00D34D71"/>
    <w:rsid w:val="00D363A7"/>
    <w:rsid w:val="00D36C50"/>
    <w:rsid w:val="00D374DB"/>
    <w:rsid w:val="00D376A6"/>
    <w:rsid w:val="00D40618"/>
    <w:rsid w:val="00D40FFC"/>
    <w:rsid w:val="00D4285A"/>
    <w:rsid w:val="00D44128"/>
    <w:rsid w:val="00D44A12"/>
    <w:rsid w:val="00D44B5B"/>
    <w:rsid w:val="00D460E1"/>
    <w:rsid w:val="00D50012"/>
    <w:rsid w:val="00D503A5"/>
    <w:rsid w:val="00D522E8"/>
    <w:rsid w:val="00D535F1"/>
    <w:rsid w:val="00D558D7"/>
    <w:rsid w:val="00D56810"/>
    <w:rsid w:val="00D572EA"/>
    <w:rsid w:val="00D574F9"/>
    <w:rsid w:val="00D57595"/>
    <w:rsid w:val="00D61AEC"/>
    <w:rsid w:val="00D62880"/>
    <w:rsid w:val="00D629DE"/>
    <w:rsid w:val="00D62B12"/>
    <w:rsid w:val="00D63371"/>
    <w:rsid w:val="00D64919"/>
    <w:rsid w:val="00D64DED"/>
    <w:rsid w:val="00D6557C"/>
    <w:rsid w:val="00D74117"/>
    <w:rsid w:val="00D74636"/>
    <w:rsid w:val="00D7776E"/>
    <w:rsid w:val="00D817C8"/>
    <w:rsid w:val="00D81A6D"/>
    <w:rsid w:val="00D83AB2"/>
    <w:rsid w:val="00D84A51"/>
    <w:rsid w:val="00D84B4C"/>
    <w:rsid w:val="00D86DE7"/>
    <w:rsid w:val="00D87389"/>
    <w:rsid w:val="00D91EBD"/>
    <w:rsid w:val="00D93055"/>
    <w:rsid w:val="00D94F0D"/>
    <w:rsid w:val="00D9555B"/>
    <w:rsid w:val="00D9588A"/>
    <w:rsid w:val="00D972A4"/>
    <w:rsid w:val="00D97689"/>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59F7"/>
    <w:rsid w:val="00DC6AAE"/>
    <w:rsid w:val="00DD00BD"/>
    <w:rsid w:val="00DD0EBD"/>
    <w:rsid w:val="00DD1DCF"/>
    <w:rsid w:val="00DD25DC"/>
    <w:rsid w:val="00DD301A"/>
    <w:rsid w:val="00DD3617"/>
    <w:rsid w:val="00DD366D"/>
    <w:rsid w:val="00DD7754"/>
    <w:rsid w:val="00DD778D"/>
    <w:rsid w:val="00DE02E6"/>
    <w:rsid w:val="00DE107F"/>
    <w:rsid w:val="00DE3003"/>
    <w:rsid w:val="00DE377C"/>
    <w:rsid w:val="00DE6018"/>
    <w:rsid w:val="00DE6116"/>
    <w:rsid w:val="00DF1093"/>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099A"/>
    <w:rsid w:val="00E22B23"/>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44B"/>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0F85"/>
    <w:rsid w:val="00E61B27"/>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2D27"/>
    <w:rsid w:val="00E93056"/>
    <w:rsid w:val="00E96DEC"/>
    <w:rsid w:val="00E971EA"/>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22A6F"/>
    <w:rsid w:val="00F33E4D"/>
    <w:rsid w:val="00F3613C"/>
    <w:rsid w:val="00F4178E"/>
    <w:rsid w:val="00F41A07"/>
    <w:rsid w:val="00F42E65"/>
    <w:rsid w:val="00F5099A"/>
    <w:rsid w:val="00F50A89"/>
    <w:rsid w:val="00F51063"/>
    <w:rsid w:val="00F52FF2"/>
    <w:rsid w:val="00F54979"/>
    <w:rsid w:val="00F564A7"/>
    <w:rsid w:val="00F57586"/>
    <w:rsid w:val="00F63084"/>
    <w:rsid w:val="00F67B0A"/>
    <w:rsid w:val="00F7105F"/>
    <w:rsid w:val="00F71B2B"/>
    <w:rsid w:val="00F750E1"/>
    <w:rsid w:val="00F76683"/>
    <w:rsid w:val="00F7702F"/>
    <w:rsid w:val="00F7749C"/>
    <w:rsid w:val="00F82DD0"/>
    <w:rsid w:val="00F839FF"/>
    <w:rsid w:val="00F857DE"/>
    <w:rsid w:val="00F8603B"/>
    <w:rsid w:val="00F87B69"/>
    <w:rsid w:val="00F87DC8"/>
    <w:rsid w:val="00F907EB"/>
    <w:rsid w:val="00F9091F"/>
    <w:rsid w:val="00F91052"/>
    <w:rsid w:val="00F92057"/>
    <w:rsid w:val="00F94ACB"/>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0DD"/>
    <w:rsid w:val="00FB7C91"/>
    <w:rsid w:val="00FC0F58"/>
    <w:rsid w:val="00FC245B"/>
    <w:rsid w:val="00FC490F"/>
    <w:rsid w:val="00FD1BE7"/>
    <w:rsid w:val="00FD2206"/>
    <w:rsid w:val="00FD2CC2"/>
    <w:rsid w:val="00FD32F0"/>
    <w:rsid w:val="00FD41AA"/>
    <w:rsid w:val="00FD7171"/>
    <w:rsid w:val="00FE2786"/>
    <w:rsid w:val="00FE3AEC"/>
    <w:rsid w:val="00FE50B7"/>
    <w:rsid w:val="00FE5967"/>
    <w:rsid w:val="00FE7EEE"/>
    <w:rsid w:val="00FF039B"/>
    <w:rsid w:val="00FF0D46"/>
    <w:rsid w:val="00FF1AFC"/>
    <w:rsid w:val="00FF1D18"/>
    <w:rsid w:val="00FF21C3"/>
    <w:rsid w:val="00FF2E01"/>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4</cp:revision>
  <cp:lastPrinted>2024-02-16T17:17:00Z</cp:lastPrinted>
  <dcterms:created xsi:type="dcterms:W3CDTF">2024-02-15T14:23:00Z</dcterms:created>
  <dcterms:modified xsi:type="dcterms:W3CDTF">2024-02-16T17:19:00Z</dcterms:modified>
</cp:coreProperties>
</file>